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4E42" w14:textId="4A1DCF79" w:rsidR="001A2712" w:rsidRPr="00EC65BC" w:rsidRDefault="008464A8" w:rsidP="008464A8">
      <w:pPr>
        <w:jc w:val="center"/>
        <w:rPr>
          <w:b/>
          <w:bCs/>
        </w:rPr>
      </w:pPr>
      <w:r w:rsidRPr="00EC65BC">
        <w:rPr>
          <w:b/>
          <w:bCs/>
        </w:rPr>
        <w:t>MODELACIÓN DE OBJETOS</w:t>
      </w:r>
    </w:p>
    <w:p w14:paraId="0CD66E59" w14:textId="0EC375C4" w:rsidR="00CD706C" w:rsidRPr="003E1416" w:rsidRDefault="00142B18" w:rsidP="008464A8">
      <w:pPr>
        <w:rPr>
          <w:b/>
          <w:bCs/>
        </w:rPr>
      </w:pPr>
      <w:r>
        <w:t xml:space="preserve">Primero que todo hay que tener en cuenta los </w:t>
      </w:r>
      <w:r w:rsidR="005E3D74">
        <w:t>elementos del juego</w:t>
      </w:r>
      <w:r w:rsidR="008464A8">
        <w:t>:</w:t>
      </w:r>
      <w:r w:rsidR="005E3D74">
        <w:t xml:space="preserve"> m</w:t>
      </w:r>
      <w:r w:rsidR="00574241" w:rsidRPr="00F168CD">
        <w:t>ira de la resortera</w:t>
      </w:r>
      <w:r w:rsidR="00756D00">
        <w:t>,</w:t>
      </w:r>
      <w:r w:rsidR="005E3D74">
        <w:t xml:space="preserve"> </w:t>
      </w:r>
      <w:r w:rsidR="00756D00">
        <w:t>m</w:t>
      </w:r>
      <w:r w:rsidR="00574241" w:rsidRPr="00F168CD">
        <w:t>angos</w:t>
      </w:r>
      <w:r w:rsidR="00756D00">
        <w:t>, a</w:t>
      </w:r>
      <w:r w:rsidR="00574241" w:rsidRPr="00F168CD">
        <w:t>nimales ladrones</w:t>
      </w:r>
      <w:r w:rsidR="00756D00">
        <w:t>, a</w:t>
      </w:r>
      <w:r w:rsidR="00574241" w:rsidRPr="00F168CD">
        <w:t>nimales tranquilos</w:t>
      </w:r>
      <w:r w:rsidR="00756D00">
        <w:t>, á</w:t>
      </w:r>
      <w:r w:rsidR="00574241" w:rsidRPr="00F168CD">
        <w:t>rbol.</w:t>
      </w:r>
    </w:p>
    <w:p w14:paraId="62B8CAD3" w14:textId="1886DBA7" w:rsidR="008464A8" w:rsidRDefault="00CD706C" w:rsidP="008464A8">
      <w:r w:rsidRPr="008C7EA7">
        <w:rPr>
          <w:b/>
          <w:bCs/>
        </w:rPr>
        <w:t xml:space="preserve">LISTA DE </w:t>
      </w:r>
      <w:r w:rsidR="005D408A" w:rsidRPr="008C7EA7">
        <w:rPr>
          <w:b/>
          <w:bCs/>
        </w:rPr>
        <w:t>O</w:t>
      </w:r>
      <w:r w:rsidRPr="008C7EA7">
        <w:rPr>
          <w:b/>
          <w:bCs/>
        </w:rPr>
        <w:t xml:space="preserve">BJETOS </w:t>
      </w:r>
      <w:r w:rsidR="00377EE5" w:rsidRPr="008C7EA7">
        <w:rPr>
          <w:b/>
          <w:bCs/>
        </w:rPr>
        <w:t>Y</w:t>
      </w:r>
      <w:r w:rsidRPr="008C7EA7">
        <w:rPr>
          <w:b/>
          <w:bCs/>
        </w:rPr>
        <w:t xml:space="preserve"> DECLAR</w:t>
      </w:r>
      <w:r w:rsidR="00377EE5" w:rsidRPr="008C7EA7">
        <w:rPr>
          <w:b/>
          <w:bCs/>
        </w:rPr>
        <w:t xml:space="preserve">ACIÓN </w:t>
      </w:r>
      <w:r w:rsidRPr="008C7EA7">
        <w:rPr>
          <w:b/>
          <w:bCs/>
        </w:rPr>
        <w:t>(</w:t>
      </w:r>
      <w:r w:rsidRPr="008C7EA7">
        <w:rPr>
          <w:b/>
          <w:bCs/>
          <w:i/>
          <w:iCs/>
        </w:rPr>
        <w:t>clases</w:t>
      </w:r>
      <w:r w:rsidRPr="008C7EA7">
        <w:rPr>
          <w:b/>
          <w:bCs/>
        </w:rPr>
        <w:t>)</w:t>
      </w:r>
      <w:r w:rsidR="00922DA6" w:rsidRPr="008C7EA7">
        <w:rPr>
          <w:b/>
          <w:bCs/>
        </w:rPr>
        <w:t>.</w:t>
      </w:r>
      <w:r w:rsidR="00922DA6">
        <w:t xml:space="preserve"> Todos los siguientes objetos</w:t>
      </w:r>
      <w:r w:rsidR="000079B2">
        <w:t xml:space="preserve"> incluirán variables que definan su posición en la escena</w:t>
      </w:r>
      <w:r w:rsidR="00453DA0">
        <w:t xml:space="preserve"> y</w:t>
      </w:r>
      <w:r w:rsidR="00346172">
        <w:t xml:space="preserve"> también variables fijas que definan su tamaño</w:t>
      </w:r>
      <w:r>
        <w:t xml:space="preserve">: </w:t>
      </w:r>
    </w:p>
    <w:p w14:paraId="5DB1CFA4" w14:textId="4CB4FFCD" w:rsidR="004B6A2E" w:rsidRDefault="00753933" w:rsidP="00CD706C">
      <w:pPr>
        <w:pStyle w:val="Prrafodelista"/>
        <w:numPr>
          <w:ilvl w:val="0"/>
          <w:numId w:val="2"/>
        </w:numPr>
      </w:pPr>
      <w:r w:rsidRPr="00760533">
        <w:rPr>
          <w:b/>
          <w:bCs/>
          <w:i/>
          <w:iCs/>
        </w:rPr>
        <w:t>mira</w:t>
      </w:r>
      <w:r w:rsidR="00EC65BC" w:rsidRPr="00760533">
        <w:rPr>
          <w:i/>
          <w:iCs/>
        </w:rPr>
        <w:t>.</w:t>
      </w:r>
      <w:r w:rsidR="00493AB9">
        <w:t xml:space="preserve"> Est</w:t>
      </w:r>
      <w:r w:rsidR="00D5034E">
        <w:t xml:space="preserve">a clase </w:t>
      </w:r>
      <w:r w:rsidR="00B60DD7">
        <w:t xml:space="preserve">solo será </w:t>
      </w:r>
      <w:r w:rsidR="004B6A2E">
        <w:t xml:space="preserve">de guía para la clase que contendrá los </w:t>
      </w:r>
      <w:r w:rsidR="004B6A2E" w:rsidRPr="004B6A2E">
        <w:rPr>
          <w:i/>
          <w:iCs/>
        </w:rPr>
        <w:t>sprites</w:t>
      </w:r>
      <w:r w:rsidR="004B6A2E">
        <w:t xml:space="preserve"> de la piedra</w:t>
      </w:r>
      <w:r w:rsidR="00684D5A">
        <w:t>, por lo que muchas de sus variables deben ir en un entorno público para un manejo más fácil de las variables.</w:t>
      </w:r>
      <w:r w:rsidR="004B6A2E">
        <w:br/>
      </w:r>
    </w:p>
    <w:p w14:paraId="3F7AE119" w14:textId="4281E8BE" w:rsidR="00CD706C" w:rsidRDefault="00653E68" w:rsidP="00CD706C">
      <w:pPr>
        <w:pStyle w:val="Prrafodelista"/>
        <w:numPr>
          <w:ilvl w:val="0"/>
          <w:numId w:val="2"/>
        </w:numPr>
      </w:pPr>
      <w:r>
        <w:rPr>
          <w:b/>
          <w:bCs/>
          <w:i/>
          <w:iCs/>
        </w:rPr>
        <w:t>piedra.</w:t>
      </w:r>
      <w:r>
        <w:rPr>
          <w:b/>
          <w:bCs/>
        </w:rPr>
        <w:t xml:space="preserve"> </w:t>
      </w:r>
      <w:r>
        <w:t xml:space="preserve">Esta clase </w:t>
      </w:r>
      <w:r w:rsidR="00310E7A">
        <w:t xml:space="preserve">manejará </w:t>
      </w:r>
      <w:r w:rsidR="00310E7A" w:rsidRPr="00310E7A">
        <w:rPr>
          <w:i/>
          <w:iCs/>
        </w:rPr>
        <w:t>sprites</w:t>
      </w:r>
      <w:r w:rsidR="00310E7A">
        <w:t xml:space="preserve"> de una piedra</w:t>
      </w:r>
      <w:r w:rsidR="000A2CC0">
        <w:t xml:space="preserve"> que permitan simular el efecto de profundidad. La posición de la piedra siempre será la misma y estará dada por el objeto ‘</w:t>
      </w:r>
      <w:r w:rsidR="000A2CC0">
        <w:rPr>
          <w:i/>
          <w:iCs/>
        </w:rPr>
        <w:t>mira</w:t>
      </w:r>
      <w:r w:rsidR="000A2CC0">
        <w:t>’</w:t>
      </w:r>
      <w:r w:rsidR="00684D5A">
        <w:rPr>
          <w:rStyle w:val="Refdenotaalpie"/>
        </w:rPr>
        <w:footnoteReference w:id="1"/>
      </w:r>
      <w:r w:rsidR="001C6114">
        <w:t>.</w:t>
      </w:r>
      <w:r w:rsidR="00922DA6">
        <w:br/>
      </w:r>
    </w:p>
    <w:p w14:paraId="5DA818FB" w14:textId="64A69F9A" w:rsidR="006C2938" w:rsidRDefault="00930772" w:rsidP="00CD706C">
      <w:pPr>
        <w:pStyle w:val="Prrafodelista"/>
        <w:numPr>
          <w:ilvl w:val="0"/>
          <w:numId w:val="2"/>
        </w:numPr>
      </w:pPr>
      <w:r w:rsidRPr="00760533">
        <w:rPr>
          <w:b/>
          <w:bCs/>
          <w:i/>
          <w:iCs/>
        </w:rPr>
        <w:t>mango</w:t>
      </w:r>
      <w:r w:rsidR="00CE6DB9">
        <w:t xml:space="preserve">. </w:t>
      </w:r>
      <w:r w:rsidR="007707FD">
        <w:t xml:space="preserve">Debido a que por ahora no sé que </w:t>
      </w:r>
      <w:r w:rsidR="007C6F73">
        <w:t xml:space="preserve">variables debe tener un objeto al que se le van a aplicar físicas, la definición puede ser en un inicio muy </w:t>
      </w:r>
      <w:r w:rsidR="00A44F3C">
        <w:t xml:space="preserve">vacía. Básicamente necesitará funciones que le permitan moverse </w:t>
      </w:r>
      <w:r w:rsidR="00282647">
        <w:t>cuando esté aplicando las físicas y/o cuando esté siendo transportada por un animal ladrón.</w:t>
      </w:r>
      <w:r w:rsidR="00282647">
        <w:br/>
      </w:r>
    </w:p>
    <w:p w14:paraId="22B8B516" w14:textId="0255A767" w:rsidR="00930772" w:rsidRDefault="002F63D7" w:rsidP="00CD706C">
      <w:pPr>
        <w:pStyle w:val="Prrafodelista"/>
        <w:numPr>
          <w:ilvl w:val="0"/>
          <w:numId w:val="2"/>
        </w:numPr>
      </w:pPr>
      <w:r w:rsidRPr="00760533">
        <w:rPr>
          <w:b/>
          <w:bCs/>
          <w:i/>
          <w:iCs/>
        </w:rPr>
        <w:t>animal</w:t>
      </w:r>
      <w:r w:rsidR="00282647" w:rsidRPr="00760533">
        <w:rPr>
          <w:i/>
          <w:iCs/>
        </w:rPr>
        <w:t>.</w:t>
      </w:r>
      <w:r w:rsidR="00282647">
        <w:t xml:space="preserve"> Funcionará como una clase padre </w:t>
      </w:r>
      <w:r w:rsidR="0036528B">
        <w:t xml:space="preserve">que contendrá todas las especificaciones que las clases </w:t>
      </w:r>
      <w:r w:rsidR="00D46E93">
        <w:t>‘</w:t>
      </w:r>
      <w:r w:rsidR="0036528B" w:rsidRPr="00517A5A">
        <w:rPr>
          <w:i/>
          <w:iCs/>
        </w:rPr>
        <w:t>ladron</w:t>
      </w:r>
      <w:r w:rsidR="00D46E93">
        <w:t>’</w:t>
      </w:r>
      <w:r w:rsidR="0036528B">
        <w:t xml:space="preserve"> y </w:t>
      </w:r>
      <w:r w:rsidR="00D46E93">
        <w:t>‘</w:t>
      </w:r>
      <w:r w:rsidR="0036528B" w:rsidRPr="00517A5A">
        <w:rPr>
          <w:i/>
          <w:iCs/>
        </w:rPr>
        <w:t>quiet</w:t>
      </w:r>
      <w:r w:rsidR="00D46E93">
        <w:t>’</w:t>
      </w:r>
      <w:r w:rsidR="0036528B">
        <w:t xml:space="preserve"> necesitarán y tendrán en común</w:t>
      </w:r>
      <w:r w:rsidR="002B61BE">
        <w:t xml:space="preserve">. Por ejemplo, manejo de </w:t>
      </w:r>
      <w:r w:rsidR="002B61BE" w:rsidRPr="002B61BE">
        <w:rPr>
          <w:i/>
          <w:iCs/>
        </w:rPr>
        <w:t>sprites</w:t>
      </w:r>
      <w:r w:rsidR="004D0C64">
        <w:t>, propiedades físicas y</w:t>
      </w:r>
      <w:r w:rsidR="002B61BE">
        <w:t xml:space="preserve"> </w:t>
      </w:r>
      <w:r w:rsidR="004D0C64">
        <w:t xml:space="preserve">propiedades de </w:t>
      </w:r>
      <w:r w:rsidR="00760533">
        <w:t>visibilidad</w:t>
      </w:r>
      <w:r w:rsidR="00C82AD5">
        <w:t>. En cuanto a la visibilidad,</w:t>
      </w:r>
      <w:r w:rsidR="000E76A6">
        <w:t xml:space="preserve"> </w:t>
      </w:r>
      <w:r w:rsidR="005B078A">
        <w:t xml:space="preserve">aparecerá con un efecto de barrido de abajo hacia arriba y desaparecerá </w:t>
      </w:r>
      <w:r w:rsidR="00C423DB">
        <w:t xml:space="preserve">después de cierto tiempo (se maneja con la clase </w:t>
      </w:r>
      <w:r w:rsidR="00C423DB" w:rsidRPr="00C423DB">
        <w:rPr>
          <w:i/>
          <w:iCs/>
        </w:rPr>
        <w:t>QTimer</w:t>
      </w:r>
      <w:r w:rsidR="00C423DB">
        <w:t xml:space="preserve">) </w:t>
      </w:r>
      <w:r w:rsidR="005B078A">
        <w:t xml:space="preserve">con un efecto </w:t>
      </w:r>
      <w:r w:rsidR="00C82AD5">
        <w:t>que simule el esconderse entre las hojas del árbol</w:t>
      </w:r>
      <w:r w:rsidR="008B675A">
        <w:t>.</w:t>
      </w:r>
    </w:p>
    <w:p w14:paraId="513416C9" w14:textId="77777777" w:rsidR="00AA0D3C" w:rsidRDefault="00AA0D3C" w:rsidP="00AA0D3C">
      <w:pPr>
        <w:pStyle w:val="Prrafodelista"/>
      </w:pPr>
    </w:p>
    <w:p w14:paraId="6B64BC5F" w14:textId="7349464D" w:rsidR="008E2B96" w:rsidRDefault="002F63D7" w:rsidP="008E2B96">
      <w:pPr>
        <w:pStyle w:val="Prrafodelista"/>
        <w:numPr>
          <w:ilvl w:val="0"/>
          <w:numId w:val="2"/>
        </w:numPr>
      </w:pPr>
      <w:r w:rsidRPr="008E2B96">
        <w:rPr>
          <w:b/>
          <w:bCs/>
          <w:i/>
          <w:iCs/>
        </w:rPr>
        <w:t>ladron</w:t>
      </w:r>
      <w:r w:rsidR="00760533" w:rsidRPr="008E2B96">
        <w:rPr>
          <w:i/>
          <w:iCs/>
        </w:rPr>
        <w:t>.</w:t>
      </w:r>
      <w:r w:rsidR="00517A5A" w:rsidRPr="008E2B96">
        <w:rPr>
          <w:i/>
          <w:iCs/>
        </w:rPr>
        <w:t xml:space="preserve"> </w:t>
      </w:r>
      <w:r w:rsidR="00517A5A">
        <w:t xml:space="preserve">Esta clase heredará de manera pública a la clase </w:t>
      </w:r>
      <w:r w:rsidR="00517A5A" w:rsidRPr="00517A5A">
        <w:t>‘</w:t>
      </w:r>
      <w:r w:rsidR="00517A5A" w:rsidRPr="008E2B96">
        <w:rPr>
          <w:i/>
          <w:iCs/>
        </w:rPr>
        <w:t>animal</w:t>
      </w:r>
      <w:r w:rsidR="00517A5A" w:rsidRPr="00517A5A">
        <w:t>’</w:t>
      </w:r>
      <w:r w:rsidR="00605EBB">
        <w:t xml:space="preserve">. Además, se le agregará funciones de movilidad donde se incluyan las físicas </w:t>
      </w:r>
      <w:r w:rsidR="00491F9B">
        <w:t xml:space="preserve">que utilizará (M.R.U., </w:t>
      </w:r>
      <w:r w:rsidR="000E30EF">
        <w:t>parabólica, caída libre</w:t>
      </w:r>
      <w:r w:rsidR="009C0D07">
        <w:t>, elasticidad</w:t>
      </w:r>
      <w:r w:rsidR="00491F9B">
        <w:t>)</w:t>
      </w:r>
      <w:r w:rsidR="00884CCB">
        <w:t>.</w:t>
      </w:r>
      <w:r w:rsidR="008E2B96">
        <w:br/>
      </w:r>
    </w:p>
    <w:p w14:paraId="5A812513" w14:textId="24CFA6E9" w:rsidR="002F63D7" w:rsidRPr="00A33734" w:rsidRDefault="00377EE5" w:rsidP="008E2B96">
      <w:pPr>
        <w:pStyle w:val="Prrafodelista"/>
        <w:numPr>
          <w:ilvl w:val="0"/>
          <w:numId w:val="2"/>
        </w:numPr>
        <w:rPr>
          <w:b/>
          <w:bCs/>
          <w:i/>
          <w:iCs/>
        </w:rPr>
      </w:pPr>
      <w:r w:rsidRPr="008E2B96">
        <w:rPr>
          <w:b/>
          <w:bCs/>
          <w:i/>
          <w:iCs/>
        </w:rPr>
        <w:t>quiet</w:t>
      </w:r>
      <w:r w:rsidR="008E2B96">
        <w:t xml:space="preserve">. </w:t>
      </w:r>
      <w:r w:rsidR="00002A8E">
        <w:t>Esta clase heredará de igual manera como lo hace ‘</w:t>
      </w:r>
      <w:r w:rsidR="00002A8E">
        <w:rPr>
          <w:i/>
          <w:iCs/>
        </w:rPr>
        <w:t>ladron</w:t>
      </w:r>
      <w:r w:rsidR="00002A8E">
        <w:t xml:space="preserve">’, pero en esta </w:t>
      </w:r>
      <w:r w:rsidR="005B2A86">
        <w:t xml:space="preserve">clase </w:t>
      </w:r>
      <w:r w:rsidR="00002A8E">
        <w:t xml:space="preserve">por ahora no </w:t>
      </w:r>
      <w:r w:rsidR="005B2A86">
        <w:t>se necesita agregar o redefinir métodos.</w:t>
      </w:r>
      <w:r w:rsidR="00A33734">
        <w:br/>
      </w:r>
    </w:p>
    <w:p w14:paraId="42AA92D4" w14:textId="216128C3" w:rsidR="00A33734" w:rsidRPr="008E2B96" w:rsidRDefault="00A33734" w:rsidP="008E2B96">
      <w:pPr>
        <w:pStyle w:val="Prrafodelista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ramas.</w:t>
      </w:r>
      <w:r>
        <w:t xml:space="preserve"> Servirán como plataformas para </w:t>
      </w:r>
      <w:r w:rsidR="008D5794">
        <w:t xml:space="preserve">el recorrido de </w:t>
      </w:r>
      <w:r>
        <w:t>los animales ladrones</w:t>
      </w:r>
      <w:r w:rsidR="008D5794">
        <w:t xml:space="preserve">, por lo que </w:t>
      </w:r>
      <w:r w:rsidR="00E45612">
        <w:t>no tendrán funcionalidades de moverse, aparecer o desaparecer.</w:t>
      </w:r>
    </w:p>
    <w:p w14:paraId="7E14B2C0" w14:textId="77777777" w:rsidR="002F63D7" w:rsidRDefault="002F63D7" w:rsidP="002F63D7">
      <w:pPr>
        <w:ind w:left="360"/>
      </w:pPr>
    </w:p>
    <w:p w14:paraId="56E922B0" w14:textId="1E564980" w:rsidR="00B60DD7" w:rsidRDefault="00B60DD7" w:rsidP="00B60DD7"/>
    <w:p w14:paraId="06956D7B" w14:textId="77777777" w:rsidR="00B60DD7" w:rsidRDefault="00B60DD7" w:rsidP="002F63D7">
      <w:pPr>
        <w:ind w:left="360"/>
      </w:pPr>
    </w:p>
    <w:p w14:paraId="5CD8DB6B" w14:textId="238FF1BB" w:rsidR="004B4916" w:rsidRPr="008C7EA7" w:rsidRDefault="004B4916" w:rsidP="008C7EA7">
      <w:pPr>
        <w:rPr>
          <w:b/>
          <w:bCs/>
        </w:rPr>
      </w:pPr>
      <w:r w:rsidRPr="008C7EA7">
        <w:rPr>
          <w:b/>
          <w:bCs/>
        </w:rPr>
        <w:lastRenderedPageBreak/>
        <w:t>RESULTADO DE LA DECLARACIÓN DE OBJETOS</w:t>
      </w:r>
      <w:r w:rsidR="00C95C9C" w:rsidRPr="008C7EA7">
        <w:rPr>
          <w:b/>
          <w:bCs/>
        </w:rPr>
        <w:t>:</w:t>
      </w:r>
    </w:p>
    <w:p w14:paraId="36B11D6C" w14:textId="77777777" w:rsidR="00DA1FAD" w:rsidRDefault="00DA1FAD" w:rsidP="00346664">
      <w:pPr>
        <w:spacing w:line="240" w:lineRule="auto"/>
        <w:ind w:left="357"/>
        <w:rPr>
          <w:rFonts w:ascii="Consolas" w:hAnsi="Consolas"/>
          <w:sz w:val="18"/>
          <w:szCs w:val="18"/>
        </w:rPr>
      </w:pPr>
    </w:p>
    <w:p w14:paraId="542A2A79" w14:textId="2B084867" w:rsidR="00F21769" w:rsidRDefault="0006190A" w:rsidP="006E2C90">
      <w:pPr>
        <w:spacing w:line="240" w:lineRule="auto"/>
        <w:rPr>
          <w:rFonts w:ascii="Consolas" w:hAnsi="Consolas"/>
          <w:sz w:val="18"/>
          <w:szCs w:val="18"/>
        </w:rPr>
      </w:pPr>
      <w:r w:rsidRPr="00DA1FAD">
        <w:rPr>
          <w:rFonts w:ascii="Consolas" w:hAnsi="Consolas"/>
          <w:sz w:val="18"/>
          <w:szCs w:val="18"/>
        </w:rPr>
        <w:t xml:space="preserve">class mira : </w:t>
      </w:r>
      <w:r w:rsidR="00DA1FAD" w:rsidRPr="00DA1FAD">
        <w:rPr>
          <w:rFonts w:ascii="Consolas" w:hAnsi="Consolas"/>
          <w:sz w:val="18"/>
          <w:szCs w:val="18"/>
        </w:rPr>
        <w:t>public QGraphicsItem</w:t>
      </w:r>
      <w:r w:rsidR="00DA1FAD">
        <w:rPr>
          <w:rFonts w:ascii="Consolas" w:hAnsi="Consolas"/>
          <w:sz w:val="18"/>
          <w:szCs w:val="18"/>
        </w:rPr>
        <w:t xml:space="preserve"> {</w:t>
      </w:r>
    </w:p>
    <w:p w14:paraId="6A02A6D8" w14:textId="21D10226" w:rsidR="0013609D" w:rsidRDefault="0013609D" w:rsidP="006E2C90">
      <w:pPr>
        <w:spacing w:line="240" w:lineRule="auto"/>
        <w:rPr>
          <w:rFonts w:ascii="Consolas" w:hAnsi="Consolas"/>
          <w:sz w:val="18"/>
          <w:szCs w:val="18"/>
        </w:rPr>
      </w:pPr>
      <w:r w:rsidRPr="004E7E48">
        <w:rPr>
          <w:rFonts w:ascii="Consolas" w:hAnsi="Consolas"/>
          <w:i/>
          <w:iCs/>
          <w:sz w:val="18"/>
          <w:szCs w:val="18"/>
        </w:rPr>
        <w:t>public</w:t>
      </w:r>
      <w:r w:rsidRPr="00F21769">
        <w:rPr>
          <w:rFonts w:ascii="Consolas" w:hAnsi="Consolas"/>
          <w:sz w:val="18"/>
          <w:szCs w:val="18"/>
        </w:rPr>
        <w:t>:</w:t>
      </w:r>
    </w:p>
    <w:p w14:paraId="5F53ADCB" w14:textId="2AA37815" w:rsidR="00F86553" w:rsidRPr="00F21769" w:rsidRDefault="00907FFE" w:rsidP="006E2C90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278E5" wp14:editId="5BF91DCE">
                <wp:simplePos x="0" y="0"/>
                <wp:positionH relativeFrom="column">
                  <wp:posOffset>2734627</wp:posOffset>
                </wp:positionH>
                <wp:positionV relativeFrom="paragraph">
                  <wp:posOffset>127000</wp:posOffset>
                </wp:positionV>
                <wp:extent cx="2781300" cy="423863"/>
                <wp:effectExtent l="0" t="0" r="19050" b="14605"/>
                <wp:wrapNone/>
                <wp:docPr id="1861043101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2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81E4A" w14:textId="1C624F9B" w:rsidR="00907FFE" w:rsidRPr="00925A3B" w:rsidRDefault="00907FFE">
                            <w:r w:rsidRPr="00925A3B">
                              <w:t xml:space="preserve">Se inicializa </w:t>
                            </w:r>
                            <w:r w:rsidR="00925A3B" w:rsidRPr="00925A3B">
                              <w:t>definiendo los valores fijos de las variables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278E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15.3pt;margin-top:10pt;width:219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qgOgIAAIMEAAAOAAAAZHJzL2Uyb0RvYy54bWysVE1v2zAMvQ/YfxB0X+x8NM2M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" fillcolor="white [3201]" strokeweight=".5pt">
                <v:textbox>
                  <w:txbxContent>
                    <w:p w14:paraId="60181E4A" w14:textId="1C624F9B" w:rsidR="00907FFE" w:rsidRPr="00925A3B" w:rsidRDefault="00907FFE">
                      <w:r w:rsidRPr="00925A3B">
                        <w:t xml:space="preserve">Se inicializa </w:t>
                      </w:r>
                      <w:r w:rsidR="00925A3B" w:rsidRPr="00925A3B">
                        <w:t>definiendo los valores fijos de las variables anteriores</w:t>
                      </w:r>
                    </w:p>
                  </w:txbxContent>
                </v:textbox>
              </v:shape>
            </w:pict>
          </mc:Fallback>
        </mc:AlternateContent>
      </w:r>
      <w:r w:rsidR="00F86553">
        <w:rPr>
          <w:rFonts w:ascii="Consolas" w:hAnsi="Consolas"/>
          <w:sz w:val="18"/>
          <w:szCs w:val="18"/>
        </w:rPr>
        <w:tab/>
      </w:r>
      <w:r w:rsidR="00F86553" w:rsidRPr="00F86553">
        <w:rPr>
          <w:rFonts w:ascii="Consolas" w:hAnsi="Consolas"/>
          <w:sz w:val="18"/>
          <w:szCs w:val="18"/>
        </w:rPr>
        <w:t>int posx, posy</w:t>
      </w:r>
      <w:r w:rsidR="00A06D0D">
        <w:rPr>
          <w:rFonts w:ascii="Consolas" w:hAnsi="Consolas"/>
          <w:sz w:val="18"/>
          <w:szCs w:val="18"/>
        </w:rPr>
        <w:t>, ancho, alto</w:t>
      </w:r>
      <w:r w:rsidR="00F86553" w:rsidRPr="00F86553">
        <w:rPr>
          <w:rFonts w:ascii="Consolas" w:hAnsi="Consolas"/>
          <w:sz w:val="18"/>
          <w:szCs w:val="18"/>
        </w:rPr>
        <w:t>;</w:t>
      </w:r>
    </w:p>
    <w:p w14:paraId="402FA00E" w14:textId="33D3973E" w:rsidR="0013609D" w:rsidRPr="00F21769" w:rsidRDefault="00907FFE" w:rsidP="006E2C9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F552" wp14:editId="1FBF7955">
                <wp:simplePos x="0" y="0"/>
                <wp:positionH relativeFrom="column">
                  <wp:posOffset>958215</wp:posOffset>
                </wp:positionH>
                <wp:positionV relativeFrom="paragraph">
                  <wp:posOffset>63500</wp:posOffset>
                </wp:positionV>
                <wp:extent cx="1728788" cy="23813"/>
                <wp:effectExtent l="0" t="76200" r="24130" b="71755"/>
                <wp:wrapNone/>
                <wp:docPr id="1779095100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788" cy="2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A1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75.45pt;margin-top:5pt;width:136.15pt;height:1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sz w:val="18"/>
          <w:szCs w:val="18"/>
        </w:rPr>
        <w:t>mira</w:t>
      </w:r>
      <w:r w:rsidR="0013609D" w:rsidRPr="00F21769">
        <w:rPr>
          <w:rFonts w:ascii="Consolas" w:hAnsi="Consolas"/>
          <w:sz w:val="18"/>
          <w:szCs w:val="18"/>
        </w:rPr>
        <w:t>();</w:t>
      </w:r>
    </w:p>
    <w:p w14:paraId="7E1C0DFB" w14:textId="35E7F2C7" w:rsidR="0013609D" w:rsidRDefault="0013609D" w:rsidP="006E2C9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F21769">
        <w:rPr>
          <w:rFonts w:ascii="Consolas" w:hAnsi="Consolas"/>
          <w:sz w:val="18"/>
          <w:szCs w:val="18"/>
        </w:rPr>
        <w:t>QRectF boundingRect() const;</w:t>
      </w:r>
    </w:p>
    <w:p w14:paraId="51F7953A" w14:textId="27E375EC" w:rsidR="009544F0" w:rsidRDefault="009544F0" w:rsidP="00754EA3">
      <w:pPr>
        <w:spacing w:line="240" w:lineRule="auto"/>
        <w:ind w:left="708"/>
        <w:rPr>
          <w:rFonts w:ascii="Consolas" w:hAnsi="Consolas"/>
          <w:sz w:val="18"/>
          <w:szCs w:val="18"/>
        </w:rPr>
      </w:pPr>
      <w:r w:rsidRPr="00050615"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686EA7" wp14:editId="18064D42">
                <wp:simplePos x="0" y="0"/>
                <wp:positionH relativeFrom="margin">
                  <wp:posOffset>2780983</wp:posOffset>
                </wp:positionH>
                <wp:positionV relativeFrom="paragraph">
                  <wp:posOffset>192405</wp:posOffset>
                </wp:positionV>
                <wp:extent cx="2138045" cy="638175"/>
                <wp:effectExtent l="0" t="0" r="1460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293B56E" w14:textId="3D52DBC2" w:rsidR="00050615" w:rsidRPr="00925A3B" w:rsidRDefault="0051105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5A3B">
                              <w:rPr>
                                <w:color w:val="000000" w:themeColor="text1"/>
                              </w:rPr>
                              <w:t>Demás variables, métodos</w:t>
                            </w:r>
                            <w:r w:rsidR="00ED75C8" w:rsidRPr="00925A3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ED75C8" w:rsidRPr="00925A3B">
                              <w:rPr>
                                <w:i/>
                                <w:iCs/>
                                <w:color w:val="000000" w:themeColor="text1"/>
                              </w:rPr>
                              <w:t>signals</w:t>
                            </w:r>
                            <w:r w:rsidR="00ED75C8" w:rsidRPr="00925A3B">
                              <w:rPr>
                                <w:color w:val="000000" w:themeColor="text1"/>
                              </w:rPr>
                              <w:t xml:space="preserve"> y </w:t>
                            </w:r>
                            <w:r w:rsidR="00ED75C8" w:rsidRPr="00925A3B">
                              <w:rPr>
                                <w:i/>
                                <w:iCs/>
                                <w:color w:val="000000" w:themeColor="text1"/>
                              </w:rPr>
                              <w:t>public slots</w:t>
                            </w:r>
                            <w:r w:rsidRPr="00925A3B">
                              <w:rPr>
                                <w:color w:val="000000" w:themeColor="text1"/>
                              </w:rPr>
                              <w:t xml:space="preserve"> necesari</w:t>
                            </w:r>
                            <w:r w:rsidR="00ED75C8" w:rsidRPr="00925A3B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925A3B">
                              <w:rPr>
                                <w:color w:val="000000" w:themeColor="text1"/>
                              </w:rPr>
                              <w:t xml:space="preserve">s para el seguimiento con el </w:t>
                            </w:r>
                            <w:r w:rsidRPr="00925A3B">
                              <w:rPr>
                                <w:i/>
                                <w:iCs/>
                                <w:color w:val="000000" w:themeColor="text1"/>
                              </w:rPr>
                              <w:t>mouse</w:t>
                            </w:r>
                            <w:r w:rsidRPr="00925A3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6EA7" id="Cuadro de texto 2" o:spid="_x0000_s1027" type="#_x0000_t202" style="position:absolute;left:0;text-align:left;margin-left:219pt;margin-top:15.15pt;width:168.3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" filled="f" strokecolor="#70ad47 [3209]">
                <v:stroke joinstyle="round"/>
                <v:textbox>
                  <w:txbxContent>
                    <w:p w14:paraId="3293B56E" w14:textId="3D52DBC2" w:rsidR="00050615" w:rsidRPr="00925A3B" w:rsidRDefault="00511058">
                      <w:pPr>
                        <w:rPr>
                          <w:color w:val="000000" w:themeColor="text1"/>
                        </w:rPr>
                      </w:pPr>
                      <w:r w:rsidRPr="00925A3B">
                        <w:rPr>
                          <w:color w:val="000000" w:themeColor="text1"/>
                        </w:rPr>
                        <w:t>Demás variables, métodos</w:t>
                      </w:r>
                      <w:r w:rsidR="00ED75C8" w:rsidRPr="00925A3B">
                        <w:rPr>
                          <w:color w:val="000000" w:themeColor="text1"/>
                        </w:rPr>
                        <w:t xml:space="preserve">, </w:t>
                      </w:r>
                      <w:r w:rsidR="00ED75C8" w:rsidRPr="00925A3B">
                        <w:rPr>
                          <w:i/>
                          <w:iCs/>
                          <w:color w:val="000000" w:themeColor="text1"/>
                        </w:rPr>
                        <w:t>signals</w:t>
                      </w:r>
                      <w:r w:rsidR="00ED75C8" w:rsidRPr="00925A3B">
                        <w:rPr>
                          <w:color w:val="000000" w:themeColor="text1"/>
                        </w:rPr>
                        <w:t xml:space="preserve"> y </w:t>
                      </w:r>
                      <w:r w:rsidR="00ED75C8" w:rsidRPr="00925A3B">
                        <w:rPr>
                          <w:i/>
                          <w:iCs/>
                          <w:color w:val="000000" w:themeColor="text1"/>
                        </w:rPr>
                        <w:t>public slots</w:t>
                      </w:r>
                      <w:r w:rsidRPr="00925A3B">
                        <w:rPr>
                          <w:color w:val="000000" w:themeColor="text1"/>
                        </w:rPr>
                        <w:t xml:space="preserve"> necesari</w:t>
                      </w:r>
                      <w:r w:rsidR="00ED75C8" w:rsidRPr="00925A3B">
                        <w:rPr>
                          <w:color w:val="000000" w:themeColor="text1"/>
                        </w:rPr>
                        <w:t>o</w:t>
                      </w:r>
                      <w:r w:rsidRPr="00925A3B">
                        <w:rPr>
                          <w:color w:val="000000" w:themeColor="text1"/>
                        </w:rPr>
                        <w:t xml:space="preserve">s para el seguimiento con el </w:t>
                      </w:r>
                      <w:r w:rsidRPr="00925A3B">
                        <w:rPr>
                          <w:i/>
                          <w:iCs/>
                          <w:color w:val="000000" w:themeColor="text1"/>
                        </w:rPr>
                        <w:t>mouse</w:t>
                      </w:r>
                      <w:r w:rsidRPr="00925A3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44F0">
        <w:rPr>
          <w:rFonts w:ascii="Consolas" w:hAnsi="Consolas"/>
          <w:sz w:val="18"/>
          <w:szCs w:val="18"/>
        </w:rPr>
        <w:t>void paint(QPainter *painter, const QStyleOptionGraphicsItem *option, QWidget *widget);</w:t>
      </w:r>
    </w:p>
    <w:p w14:paraId="55D5FF15" w14:textId="58F3AFC0" w:rsidR="006E2C90" w:rsidRDefault="00511058" w:rsidP="002B0A69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4C363" wp14:editId="75CBAC3F">
                <wp:simplePos x="0" y="0"/>
                <wp:positionH relativeFrom="column">
                  <wp:posOffset>943927</wp:posOffset>
                </wp:positionH>
                <wp:positionV relativeFrom="paragraph">
                  <wp:posOffset>97790</wp:posOffset>
                </wp:positionV>
                <wp:extent cx="1762125" cy="0"/>
                <wp:effectExtent l="0" t="76200" r="9525" b="95250"/>
                <wp:wrapNone/>
                <wp:docPr id="68413122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EE2CF" id="Conector recto de flecha 2" o:spid="_x0000_s1026" type="#_x0000_t32" style="position:absolute;margin-left:74.3pt;margin-top:7.7pt;width:138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CD4DA" wp14:editId="63AB5221">
                <wp:simplePos x="0" y="0"/>
                <wp:positionH relativeFrom="column">
                  <wp:posOffset>386715</wp:posOffset>
                </wp:positionH>
                <wp:positionV relativeFrom="paragraph">
                  <wp:posOffset>12065</wp:posOffset>
                </wp:positionV>
                <wp:extent cx="500063" cy="180975"/>
                <wp:effectExtent l="0" t="0" r="14605" b="28575"/>
                <wp:wrapNone/>
                <wp:docPr id="2431037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3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493F4" id="Rectángulo 1" o:spid="_x0000_s1026" style="position:absolute;margin-left:30.45pt;margin-top:.95pt;width:39.4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" filled="f" strokecolor="#70ad47 [3209]">
                <v:stroke joinstyle="round"/>
              </v:rect>
            </w:pict>
          </mc:Fallback>
        </mc:AlternateContent>
      </w:r>
      <w:r w:rsidR="006E2C90">
        <w:rPr>
          <w:rFonts w:ascii="Consolas" w:hAnsi="Consolas"/>
          <w:sz w:val="18"/>
          <w:szCs w:val="18"/>
        </w:rPr>
        <w:tab/>
        <w:t>…</w:t>
      </w:r>
      <w:r w:rsidR="002B0A69">
        <w:rPr>
          <w:rFonts w:ascii="Consolas" w:hAnsi="Consolas"/>
          <w:sz w:val="18"/>
          <w:szCs w:val="18"/>
        </w:rPr>
        <w:t>……………</w:t>
      </w:r>
    </w:p>
    <w:p w14:paraId="0D1CB321" w14:textId="454DE199" w:rsidR="00050615" w:rsidRDefault="00050615" w:rsidP="002B0A69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}</w:t>
      </w:r>
      <w:r w:rsidR="00F62B12">
        <w:rPr>
          <w:rFonts w:ascii="Consolas" w:hAnsi="Consolas"/>
          <w:sz w:val="18"/>
          <w:szCs w:val="18"/>
        </w:rPr>
        <w:t>;</w:t>
      </w:r>
    </w:p>
    <w:p w14:paraId="6DC2ECC8" w14:textId="476BA340" w:rsidR="0013609D" w:rsidRDefault="0013609D" w:rsidP="0013609D">
      <w:pPr>
        <w:spacing w:line="240" w:lineRule="auto"/>
        <w:rPr>
          <w:rFonts w:ascii="Consolas" w:hAnsi="Consolas"/>
          <w:sz w:val="18"/>
          <w:szCs w:val="18"/>
        </w:rPr>
      </w:pPr>
    </w:p>
    <w:p w14:paraId="40A3A6CE" w14:textId="77777777" w:rsidR="000F3C3D" w:rsidRDefault="000F3C3D" w:rsidP="0013609D">
      <w:pPr>
        <w:spacing w:line="240" w:lineRule="auto"/>
        <w:rPr>
          <w:rFonts w:ascii="Consolas" w:hAnsi="Consolas"/>
          <w:sz w:val="18"/>
          <w:szCs w:val="18"/>
        </w:rPr>
      </w:pPr>
    </w:p>
    <w:p w14:paraId="5B7B1F0B" w14:textId="643F1D61" w:rsidR="00F26C73" w:rsidRPr="00F26C73" w:rsidRDefault="000F3C3D" w:rsidP="00F26C73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lass piedra : </w:t>
      </w:r>
      <w:r w:rsidR="00F26C73" w:rsidRPr="00F26C73">
        <w:rPr>
          <w:rFonts w:ascii="Consolas" w:hAnsi="Consolas"/>
          <w:sz w:val="18"/>
          <w:szCs w:val="18"/>
        </w:rPr>
        <w:t>public QObject, public QGraphicsItem</w:t>
      </w:r>
      <w:r w:rsidR="00F26C73">
        <w:rPr>
          <w:rFonts w:ascii="Consolas" w:hAnsi="Consolas"/>
          <w:sz w:val="18"/>
          <w:szCs w:val="18"/>
        </w:rPr>
        <w:t xml:space="preserve"> </w:t>
      </w:r>
      <w:r w:rsidR="00F26C73" w:rsidRPr="00F26C73">
        <w:rPr>
          <w:rFonts w:ascii="Consolas" w:hAnsi="Consolas"/>
          <w:sz w:val="18"/>
          <w:szCs w:val="18"/>
        </w:rPr>
        <w:t>{</w:t>
      </w:r>
    </w:p>
    <w:p w14:paraId="1D62D917" w14:textId="220B85CB" w:rsidR="00F26C73" w:rsidRPr="00F26C73" w:rsidRDefault="00F26C73" w:rsidP="00EF1B2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F26C73">
        <w:rPr>
          <w:rFonts w:ascii="Consolas" w:hAnsi="Consolas"/>
          <w:sz w:val="18"/>
          <w:szCs w:val="18"/>
        </w:rPr>
        <w:t>Q_OBJECT</w:t>
      </w:r>
    </w:p>
    <w:p w14:paraId="60F70874" w14:textId="5A36AE1E" w:rsidR="000F3C3D" w:rsidRDefault="00F26C73" w:rsidP="00EF1B2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F26C73">
        <w:rPr>
          <w:rFonts w:ascii="Consolas" w:hAnsi="Consolas"/>
          <w:sz w:val="18"/>
          <w:szCs w:val="18"/>
        </w:rPr>
        <w:t>Q_INTERFACES(QGraphicsItem)</w:t>
      </w:r>
    </w:p>
    <w:p w14:paraId="1C81FF53" w14:textId="6C252C68" w:rsidR="00366EFB" w:rsidRPr="00366EFB" w:rsidRDefault="00366EFB" w:rsidP="00366EFB">
      <w:pPr>
        <w:spacing w:line="240" w:lineRule="auto"/>
        <w:rPr>
          <w:rFonts w:ascii="Consolas" w:hAnsi="Consolas"/>
          <w:sz w:val="18"/>
          <w:szCs w:val="18"/>
        </w:rPr>
      </w:pPr>
      <w:r w:rsidRPr="004E7E48">
        <w:rPr>
          <w:rFonts w:ascii="Consolas" w:hAnsi="Consolas"/>
          <w:i/>
          <w:iCs/>
          <w:sz w:val="18"/>
          <w:szCs w:val="18"/>
        </w:rPr>
        <w:t>private</w:t>
      </w:r>
      <w:r w:rsidRPr="00366EFB">
        <w:rPr>
          <w:rFonts w:ascii="Consolas" w:hAnsi="Consolas"/>
          <w:sz w:val="18"/>
          <w:szCs w:val="18"/>
        </w:rPr>
        <w:t>:</w:t>
      </w:r>
    </w:p>
    <w:p w14:paraId="422CD8E9" w14:textId="209A3CC3" w:rsidR="00366EFB" w:rsidRPr="00366EFB" w:rsidRDefault="00366EFB" w:rsidP="00EF1B2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366EFB">
        <w:rPr>
          <w:rFonts w:ascii="Consolas" w:hAnsi="Consolas"/>
          <w:sz w:val="18"/>
          <w:szCs w:val="18"/>
        </w:rPr>
        <w:t>int posx, posy, radio;</w:t>
      </w:r>
    </w:p>
    <w:p w14:paraId="4D8A409B" w14:textId="05018203" w:rsidR="00366EFB" w:rsidRPr="00366EFB" w:rsidRDefault="00366EFB" w:rsidP="00366EFB">
      <w:pPr>
        <w:spacing w:line="240" w:lineRule="auto"/>
        <w:rPr>
          <w:rFonts w:ascii="Consolas" w:hAnsi="Consolas"/>
          <w:sz w:val="18"/>
          <w:szCs w:val="18"/>
        </w:rPr>
      </w:pPr>
      <w:r w:rsidRPr="004E7E48">
        <w:rPr>
          <w:rFonts w:ascii="Consolas" w:hAnsi="Consolas"/>
          <w:i/>
          <w:iCs/>
          <w:sz w:val="18"/>
          <w:szCs w:val="18"/>
        </w:rPr>
        <w:t>public</w:t>
      </w:r>
      <w:r w:rsidRPr="00366EFB">
        <w:rPr>
          <w:rFonts w:ascii="Consolas" w:hAnsi="Consolas"/>
          <w:sz w:val="18"/>
          <w:szCs w:val="18"/>
        </w:rPr>
        <w:t>:</w:t>
      </w:r>
    </w:p>
    <w:p w14:paraId="4BDD4B9B" w14:textId="6A95631C" w:rsidR="00366EFB" w:rsidRPr="00366EFB" w:rsidRDefault="00A61922" w:rsidP="00EF1B2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iedra</w:t>
      </w:r>
      <w:r w:rsidR="00366EFB" w:rsidRPr="00366EFB">
        <w:rPr>
          <w:rFonts w:ascii="Consolas" w:hAnsi="Consolas"/>
          <w:sz w:val="18"/>
          <w:szCs w:val="18"/>
        </w:rPr>
        <w:t>();</w:t>
      </w:r>
    </w:p>
    <w:p w14:paraId="03AA5639" w14:textId="30AEA732" w:rsidR="00366EFB" w:rsidRPr="00366EFB" w:rsidRDefault="00A61922" w:rsidP="00EF1B2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iedra</w:t>
      </w:r>
      <w:r w:rsidR="00366EFB" w:rsidRPr="00366EFB">
        <w:rPr>
          <w:rFonts w:ascii="Consolas" w:hAnsi="Consolas"/>
          <w:sz w:val="18"/>
          <w:szCs w:val="18"/>
        </w:rPr>
        <w:t>(int x, int y, int r);</w:t>
      </w:r>
    </w:p>
    <w:p w14:paraId="6693D93A" w14:textId="3785C5E3" w:rsidR="00366EFB" w:rsidRPr="00366EFB" w:rsidRDefault="00366EFB" w:rsidP="00EF1B2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366EFB">
        <w:rPr>
          <w:rFonts w:ascii="Consolas" w:hAnsi="Consolas"/>
          <w:sz w:val="18"/>
          <w:szCs w:val="18"/>
        </w:rPr>
        <w:t>QRectF boundingRect() const;</w:t>
      </w:r>
    </w:p>
    <w:p w14:paraId="510163A8" w14:textId="7EC2890A" w:rsidR="00366EFB" w:rsidRPr="00366EFB" w:rsidRDefault="00366EFB" w:rsidP="00EF1B2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366EFB">
        <w:rPr>
          <w:rFonts w:ascii="Consolas" w:hAnsi="Consolas"/>
          <w:sz w:val="18"/>
          <w:szCs w:val="18"/>
        </w:rPr>
        <w:t>QTimer *timer;</w:t>
      </w:r>
    </w:p>
    <w:p w14:paraId="3D58F8DA" w14:textId="0DB9052F" w:rsidR="00366EFB" w:rsidRPr="00366EFB" w:rsidRDefault="002E4D19" w:rsidP="00EF1B20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88391" wp14:editId="7C82799B">
                <wp:simplePos x="0" y="0"/>
                <wp:positionH relativeFrom="column">
                  <wp:posOffset>410528</wp:posOffset>
                </wp:positionH>
                <wp:positionV relativeFrom="paragraph">
                  <wp:posOffset>203835</wp:posOffset>
                </wp:positionV>
                <wp:extent cx="5005387" cy="1552575"/>
                <wp:effectExtent l="0" t="0" r="24130" b="28575"/>
                <wp:wrapNone/>
                <wp:docPr id="31892162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387" cy="1552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76A47" id="Rectángulo 8" o:spid="_x0000_s1026" style="position:absolute;margin-left:32.35pt;margin-top:16.05pt;width:394.1pt;height:12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" filled="f" strokecolor="#70ad47 [3209]">
                <v:stroke joinstyle="round"/>
              </v:rect>
            </w:pict>
          </mc:Fallback>
        </mc:AlternateContent>
      </w:r>
      <w:r w:rsidR="00366EFB" w:rsidRPr="00366EFB">
        <w:rPr>
          <w:rFonts w:ascii="Consolas" w:hAnsi="Consolas"/>
          <w:sz w:val="18"/>
          <w:szCs w:val="18"/>
        </w:rPr>
        <w:t>QPixmap *pixmap;</w:t>
      </w:r>
    </w:p>
    <w:p w14:paraId="4847851E" w14:textId="656658EC" w:rsidR="00366EFB" w:rsidRDefault="00366EFB" w:rsidP="00EF1B20">
      <w:pPr>
        <w:spacing w:line="240" w:lineRule="auto"/>
        <w:ind w:left="708"/>
        <w:rPr>
          <w:rFonts w:ascii="Consolas" w:hAnsi="Consolas"/>
          <w:sz w:val="18"/>
          <w:szCs w:val="18"/>
        </w:rPr>
      </w:pPr>
      <w:r w:rsidRPr="00366EFB">
        <w:rPr>
          <w:rFonts w:ascii="Consolas" w:hAnsi="Consolas"/>
          <w:sz w:val="18"/>
          <w:szCs w:val="18"/>
        </w:rPr>
        <w:t>void paint(QPainter *painter, const QStyleOptionGraphicsItem *option, QWidget *widget);</w:t>
      </w:r>
    </w:p>
    <w:p w14:paraId="24864723" w14:textId="25E55447" w:rsidR="00F62B12" w:rsidRPr="00F62B12" w:rsidRDefault="00F62B12" w:rsidP="00F62B12">
      <w:pPr>
        <w:spacing w:line="240" w:lineRule="auto"/>
        <w:ind w:left="708"/>
        <w:rPr>
          <w:rFonts w:ascii="Consolas" w:hAnsi="Consolas"/>
          <w:sz w:val="18"/>
          <w:szCs w:val="18"/>
        </w:rPr>
      </w:pPr>
      <w:r w:rsidRPr="00F62B12">
        <w:rPr>
          <w:rFonts w:ascii="Consolas" w:hAnsi="Consolas"/>
          <w:sz w:val="18"/>
          <w:szCs w:val="18"/>
        </w:rPr>
        <w:t>int velocidad;</w:t>
      </w:r>
    </w:p>
    <w:p w14:paraId="62B8F2C2" w14:textId="4F53CD0F" w:rsidR="00F62B12" w:rsidRPr="002E4D19" w:rsidRDefault="00F62B12" w:rsidP="002E4D19">
      <w:pPr>
        <w:tabs>
          <w:tab w:val="center" w:pos="4773"/>
        </w:tabs>
        <w:spacing w:line="240" w:lineRule="auto"/>
        <w:ind w:firstLine="708"/>
        <w:rPr>
          <w:rFonts w:ascii="Consolas" w:hAnsi="Consolas"/>
          <w:b/>
          <w:bCs/>
          <w:i/>
          <w:iCs/>
          <w:sz w:val="18"/>
          <w:szCs w:val="18"/>
        </w:rPr>
      </w:pPr>
      <w:r w:rsidRPr="00F62B12">
        <w:rPr>
          <w:rFonts w:ascii="Consolas" w:hAnsi="Consolas"/>
          <w:sz w:val="18"/>
          <w:szCs w:val="18"/>
        </w:rPr>
        <w:t>float fila, columnas;</w:t>
      </w:r>
      <w:r w:rsidR="002E4D19">
        <w:rPr>
          <w:rFonts w:ascii="Consolas" w:hAnsi="Consolas"/>
          <w:sz w:val="18"/>
          <w:szCs w:val="18"/>
        </w:rPr>
        <w:tab/>
      </w:r>
      <w:r w:rsidR="002E4D19" w:rsidRPr="002E4D19">
        <w:rPr>
          <w:rFonts w:ascii="Consolas" w:hAnsi="Consolas"/>
          <w:b/>
          <w:bCs/>
          <w:i/>
          <w:iCs/>
          <w:sz w:val="18"/>
          <w:szCs w:val="18"/>
        </w:rPr>
        <w:t>manejo de sprites</w:t>
      </w:r>
    </w:p>
    <w:p w14:paraId="4CA860B2" w14:textId="1B8D34B6" w:rsidR="00F62B12" w:rsidRDefault="00F62B12" w:rsidP="00F62B12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F62B12">
        <w:rPr>
          <w:rFonts w:ascii="Consolas" w:hAnsi="Consolas"/>
          <w:sz w:val="18"/>
          <w:szCs w:val="18"/>
        </w:rPr>
        <w:t>signals:</w:t>
      </w:r>
    </w:p>
    <w:p w14:paraId="14E2EB7C" w14:textId="3BE14888" w:rsidR="00F62B12" w:rsidRPr="00F62B12" w:rsidRDefault="00F62B12" w:rsidP="00F62B12">
      <w:pPr>
        <w:spacing w:line="240" w:lineRule="auto"/>
        <w:ind w:left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</w:t>
      </w:r>
      <w:r w:rsidRPr="00F62B12">
        <w:rPr>
          <w:rFonts w:ascii="Consolas" w:hAnsi="Consolas"/>
          <w:sz w:val="18"/>
          <w:szCs w:val="18"/>
        </w:rPr>
        <w:t>ublic slots:</w:t>
      </w:r>
    </w:p>
    <w:p w14:paraId="6070A0B4" w14:textId="77777777" w:rsidR="00F62B12" w:rsidRPr="00F62B12" w:rsidRDefault="00F62B12" w:rsidP="00F62B12">
      <w:pPr>
        <w:spacing w:line="240" w:lineRule="auto"/>
        <w:ind w:left="708"/>
        <w:rPr>
          <w:rFonts w:ascii="Consolas" w:hAnsi="Consolas"/>
          <w:sz w:val="18"/>
          <w:szCs w:val="18"/>
        </w:rPr>
      </w:pPr>
      <w:r w:rsidRPr="00F62B12">
        <w:rPr>
          <w:rFonts w:ascii="Consolas" w:hAnsi="Consolas"/>
          <w:sz w:val="18"/>
          <w:szCs w:val="18"/>
        </w:rPr>
        <w:t xml:space="preserve">    void Actualizacion();</w:t>
      </w:r>
    </w:p>
    <w:p w14:paraId="77FF7127" w14:textId="5BD1FD1E" w:rsidR="00A70097" w:rsidRDefault="00F62B12" w:rsidP="00F62B12">
      <w:pPr>
        <w:spacing w:line="240" w:lineRule="auto"/>
        <w:ind w:left="708"/>
        <w:rPr>
          <w:rFonts w:ascii="Consolas" w:hAnsi="Consolas"/>
          <w:sz w:val="18"/>
          <w:szCs w:val="18"/>
        </w:rPr>
      </w:pPr>
      <w:r w:rsidRPr="00F62B12">
        <w:rPr>
          <w:rFonts w:ascii="Consolas" w:hAnsi="Consolas"/>
          <w:sz w:val="18"/>
          <w:szCs w:val="18"/>
        </w:rPr>
        <w:t>};</w:t>
      </w:r>
    </w:p>
    <w:p w14:paraId="19D159C8" w14:textId="77777777" w:rsidR="00412DC5" w:rsidRDefault="00412DC5" w:rsidP="00412DC5">
      <w:pPr>
        <w:spacing w:line="240" w:lineRule="auto"/>
        <w:rPr>
          <w:rFonts w:ascii="Consolas" w:hAnsi="Consolas"/>
          <w:sz w:val="18"/>
          <w:szCs w:val="18"/>
        </w:rPr>
      </w:pPr>
    </w:p>
    <w:p w14:paraId="650271A1" w14:textId="77777777" w:rsidR="006D4940" w:rsidRDefault="006D4940" w:rsidP="00412DC5">
      <w:pPr>
        <w:spacing w:line="240" w:lineRule="auto"/>
        <w:rPr>
          <w:rFonts w:ascii="Consolas" w:hAnsi="Consolas"/>
          <w:sz w:val="18"/>
          <w:szCs w:val="18"/>
        </w:rPr>
      </w:pPr>
    </w:p>
    <w:p w14:paraId="617D21DB" w14:textId="77777777" w:rsidR="006D4940" w:rsidRDefault="006D4940" w:rsidP="00412DC5">
      <w:pPr>
        <w:spacing w:line="240" w:lineRule="auto"/>
        <w:rPr>
          <w:rFonts w:ascii="Consolas" w:hAnsi="Consolas"/>
          <w:sz w:val="18"/>
          <w:szCs w:val="18"/>
        </w:rPr>
      </w:pPr>
    </w:p>
    <w:p w14:paraId="511AFB69" w14:textId="77777777" w:rsidR="006D4940" w:rsidRDefault="006D4940" w:rsidP="00412DC5">
      <w:pPr>
        <w:spacing w:line="240" w:lineRule="auto"/>
        <w:rPr>
          <w:rFonts w:ascii="Consolas" w:hAnsi="Consolas"/>
          <w:sz w:val="18"/>
          <w:szCs w:val="18"/>
        </w:rPr>
      </w:pPr>
    </w:p>
    <w:p w14:paraId="62D40C7D" w14:textId="1319733D" w:rsidR="00412DC5" w:rsidRDefault="006D4940" w:rsidP="00412DC5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c</w:t>
      </w:r>
      <w:r w:rsidR="00412DC5">
        <w:rPr>
          <w:rFonts w:ascii="Consolas" w:hAnsi="Consolas"/>
          <w:sz w:val="18"/>
          <w:szCs w:val="18"/>
        </w:rPr>
        <w:t>lass mango : public</w:t>
      </w:r>
      <w:r w:rsidR="001140F2">
        <w:rPr>
          <w:rFonts w:ascii="Consolas" w:hAnsi="Consolas"/>
          <w:sz w:val="18"/>
          <w:szCs w:val="18"/>
        </w:rPr>
        <w:t xml:space="preserve"> QGraphicsItem</w:t>
      </w:r>
    </w:p>
    <w:p w14:paraId="03C087BE" w14:textId="5D60EB4C" w:rsidR="001140F2" w:rsidRDefault="004E7E48" w:rsidP="00412DC5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i/>
          <w:iCs/>
          <w:sz w:val="18"/>
          <w:szCs w:val="18"/>
        </w:rPr>
        <w:t>p</w:t>
      </w:r>
      <w:r w:rsidR="001140F2" w:rsidRPr="004E7E48">
        <w:rPr>
          <w:rFonts w:ascii="Consolas" w:hAnsi="Consolas"/>
          <w:i/>
          <w:iCs/>
          <w:sz w:val="18"/>
          <w:szCs w:val="18"/>
        </w:rPr>
        <w:t>ublic</w:t>
      </w:r>
      <w:r w:rsidR="001140F2">
        <w:rPr>
          <w:rFonts w:ascii="Consolas" w:hAnsi="Consolas"/>
          <w:sz w:val="18"/>
          <w:szCs w:val="18"/>
        </w:rPr>
        <w:t xml:space="preserve">: </w:t>
      </w:r>
    </w:p>
    <w:p w14:paraId="4115C7FE" w14:textId="7CF54C4B" w:rsidR="000D1AC8" w:rsidRDefault="000D1AC8" w:rsidP="00412DC5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int posx, posy, ancho, alto;</w:t>
      </w:r>
    </w:p>
    <w:p w14:paraId="746A1136" w14:textId="7178C141" w:rsidR="000D1AC8" w:rsidRDefault="003148FD" w:rsidP="00412DC5">
      <w:pPr>
        <w:spacing w:line="240" w:lineRule="auto"/>
        <w:rPr>
          <w:rFonts w:ascii="Consolas" w:hAnsi="Consolas"/>
          <w:sz w:val="18"/>
          <w:szCs w:val="18"/>
        </w:rPr>
      </w:pPr>
      <w:r w:rsidRPr="00050615"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D34351" wp14:editId="6277C00A">
                <wp:simplePos x="0" y="0"/>
                <wp:positionH relativeFrom="margin">
                  <wp:posOffset>2762885</wp:posOffset>
                </wp:positionH>
                <wp:positionV relativeFrom="paragraph">
                  <wp:posOffset>3810</wp:posOffset>
                </wp:positionV>
                <wp:extent cx="3038475" cy="499745"/>
                <wp:effectExtent l="0" t="0" r="28575" b="14605"/>
                <wp:wrapSquare wrapText="bothSides"/>
                <wp:docPr id="5768610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99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754F2A0" w14:textId="7258DDBF" w:rsidR="00956630" w:rsidRPr="00925A3B" w:rsidRDefault="00956630" w:rsidP="009566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 necesarias para el movimiento pendular (masa, cuerda, punto fijo, velocidad, peri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4351" id="_x0000_s1028" type="#_x0000_t202" style="position:absolute;margin-left:217.55pt;margin-top:.3pt;width:239.25pt;height:3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" filled="f" strokecolor="#70ad47 [3209]">
                <v:stroke joinstyle="round"/>
                <v:textbox>
                  <w:txbxContent>
                    <w:p w14:paraId="5754F2A0" w14:textId="7258DDBF" w:rsidR="00956630" w:rsidRPr="00925A3B" w:rsidRDefault="00956630" w:rsidP="009566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s necesarias para el movimiento pendular (masa, cuerda, punto fijo, velocidad, period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940">
        <w:rPr>
          <w:rFonts w:ascii="Consolas" w:hAnsi="Consolas"/>
          <w:sz w:val="18"/>
          <w:szCs w:val="18"/>
        </w:rPr>
        <w:tab/>
        <w:t>mango();</w:t>
      </w:r>
    </w:p>
    <w:p w14:paraId="444E36FE" w14:textId="14F3F1CD" w:rsidR="006D4940" w:rsidRDefault="003148FD" w:rsidP="00412DC5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307F8" wp14:editId="2A915BEC">
                <wp:simplePos x="0" y="0"/>
                <wp:positionH relativeFrom="column">
                  <wp:posOffset>929640</wp:posOffset>
                </wp:positionH>
                <wp:positionV relativeFrom="paragraph">
                  <wp:posOffset>96838</wp:posOffset>
                </wp:positionV>
                <wp:extent cx="1738313" cy="223837"/>
                <wp:effectExtent l="0" t="57150" r="14605" b="24130"/>
                <wp:wrapNone/>
                <wp:docPr id="564261620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313" cy="223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3563" id="Conector recto de flecha 2" o:spid="_x0000_s1026" type="#_x0000_t32" style="position:absolute;margin-left:73.2pt;margin-top:7.65pt;width:136.9pt;height:17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" strokecolor="#70ad47 [3209]" strokeweight="1pt">
                <v:stroke endarrow="block" joinstyle="miter"/>
              </v:shape>
            </w:pict>
          </mc:Fallback>
        </mc:AlternateContent>
      </w:r>
      <w:r w:rsidR="006D4940">
        <w:rPr>
          <w:rFonts w:ascii="Consolas" w:hAnsi="Consolas"/>
          <w:sz w:val="18"/>
          <w:szCs w:val="18"/>
        </w:rPr>
        <w:tab/>
        <w:t>QRectF boundingRect() const;</w:t>
      </w:r>
    </w:p>
    <w:p w14:paraId="5A673841" w14:textId="0B432D8F" w:rsidR="009353EA" w:rsidRDefault="00301AB9" w:rsidP="00956630">
      <w:pPr>
        <w:spacing w:line="240" w:lineRule="auto"/>
        <w:rPr>
          <w:rFonts w:ascii="Consolas" w:hAnsi="Consolas"/>
          <w:sz w:val="18"/>
          <w:szCs w:val="18"/>
        </w:rPr>
      </w:pPr>
      <w:r w:rsidRPr="00050615"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80A310" wp14:editId="0CF2BBA8">
                <wp:simplePos x="0" y="0"/>
                <wp:positionH relativeFrom="margin">
                  <wp:posOffset>2781935</wp:posOffset>
                </wp:positionH>
                <wp:positionV relativeFrom="paragraph">
                  <wp:posOffset>113347</wp:posOffset>
                </wp:positionV>
                <wp:extent cx="2490470" cy="457200"/>
                <wp:effectExtent l="0" t="0" r="24130" b="19050"/>
                <wp:wrapSquare wrapText="bothSides"/>
                <wp:docPr id="593476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9B67E05" w14:textId="783956F9" w:rsidR="003148FD" w:rsidRPr="00925A3B" w:rsidRDefault="003148FD" w:rsidP="003148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vimiento natural del objeto durante todo el ju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A310" id="_x0000_s1029" type="#_x0000_t202" style="position:absolute;margin-left:219.05pt;margin-top:8.9pt;width:196.1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" filled="f" strokecolor="#70ad47 [3209]">
                <v:stroke joinstyle="round"/>
                <v:textbox>
                  <w:txbxContent>
                    <w:p w14:paraId="29B67E05" w14:textId="783956F9" w:rsidR="003148FD" w:rsidRPr="00925A3B" w:rsidRDefault="003148FD" w:rsidP="003148F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vimiento natural del objeto durante todo el jueg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8FD"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D1E06" wp14:editId="093D3F7D">
                <wp:simplePos x="0" y="0"/>
                <wp:positionH relativeFrom="column">
                  <wp:posOffset>394970</wp:posOffset>
                </wp:positionH>
                <wp:positionV relativeFrom="paragraph">
                  <wp:posOffset>226378</wp:posOffset>
                </wp:positionV>
                <wp:extent cx="1014095" cy="180975"/>
                <wp:effectExtent l="0" t="0" r="14605" b="28575"/>
                <wp:wrapNone/>
                <wp:docPr id="2758815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E9539A" id="Rectángulo 1" o:spid="_x0000_s1026" style="position:absolute;margin-left:31.1pt;margin-top:17.85pt;width:79.85pt;height:1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" filled="f" strokecolor="#70ad47 [3209]">
                <v:stroke joinstyle="round"/>
              </v:rect>
            </w:pict>
          </mc:Fallback>
        </mc:AlternateContent>
      </w:r>
      <w:r w:rsidR="00956630"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701B9" wp14:editId="74B740F6">
                <wp:simplePos x="0" y="0"/>
                <wp:positionH relativeFrom="column">
                  <wp:posOffset>370840</wp:posOffset>
                </wp:positionH>
                <wp:positionV relativeFrom="paragraph">
                  <wp:posOffset>2540</wp:posOffset>
                </wp:positionV>
                <wp:extent cx="499745" cy="180975"/>
                <wp:effectExtent l="0" t="0" r="14605" b="28575"/>
                <wp:wrapNone/>
                <wp:docPr id="6116072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76307" id="Rectángulo 1" o:spid="_x0000_s1026" style="position:absolute;margin-left:29.2pt;margin-top:.2pt;width:39.3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" filled="f" strokecolor="#70ad47 [3209]">
                <v:stroke joinstyle="round"/>
              </v:rect>
            </w:pict>
          </mc:Fallback>
        </mc:AlternateContent>
      </w:r>
      <w:r w:rsidR="006D4940">
        <w:rPr>
          <w:rFonts w:ascii="Consolas" w:hAnsi="Consolas"/>
          <w:sz w:val="18"/>
          <w:szCs w:val="18"/>
        </w:rPr>
        <w:tab/>
      </w:r>
      <w:r w:rsidR="00956630">
        <w:rPr>
          <w:rFonts w:ascii="Consolas" w:hAnsi="Consolas"/>
          <w:sz w:val="18"/>
          <w:szCs w:val="18"/>
        </w:rPr>
        <w:t>……………</w:t>
      </w:r>
    </w:p>
    <w:p w14:paraId="5D02C22B" w14:textId="2B378B96" w:rsidR="00956630" w:rsidRDefault="00301AB9" w:rsidP="00956630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EAFB" wp14:editId="641DBF5C">
                <wp:simplePos x="0" y="0"/>
                <wp:positionH relativeFrom="column">
                  <wp:posOffset>1505903</wp:posOffset>
                </wp:positionH>
                <wp:positionV relativeFrom="paragraph">
                  <wp:posOffset>37149</wp:posOffset>
                </wp:positionV>
                <wp:extent cx="1081087" cy="45719"/>
                <wp:effectExtent l="0" t="76200" r="5080" b="50165"/>
                <wp:wrapNone/>
                <wp:docPr id="92408145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0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4AD3" id="Conector recto de flecha 2" o:spid="_x0000_s1026" type="#_x0000_t32" style="position:absolute;margin-left:118.6pt;margin-top:2.95pt;width:85.1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" strokecolor="#70ad47 [3209]" strokeweight="1pt">
                <v:stroke endarrow="block" joinstyle="miter"/>
              </v:shape>
            </w:pict>
          </mc:Fallback>
        </mc:AlternateContent>
      </w:r>
      <w:r w:rsidR="00956630">
        <w:rPr>
          <w:rFonts w:ascii="Consolas" w:hAnsi="Consolas"/>
          <w:sz w:val="18"/>
          <w:szCs w:val="18"/>
        </w:rPr>
        <w:tab/>
      </w:r>
      <w:r w:rsidR="00F23838">
        <w:rPr>
          <w:rFonts w:ascii="Consolas" w:hAnsi="Consolas"/>
          <w:sz w:val="18"/>
          <w:szCs w:val="18"/>
        </w:rPr>
        <w:t>moverPendulo();</w:t>
      </w:r>
    </w:p>
    <w:p w14:paraId="65354EE9" w14:textId="534CB407" w:rsidR="001D4F2D" w:rsidRDefault="00301AB9" w:rsidP="00956630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FA472" wp14:editId="5CCB7C70">
                <wp:simplePos x="0" y="0"/>
                <wp:positionH relativeFrom="column">
                  <wp:posOffset>405764</wp:posOffset>
                </wp:positionH>
                <wp:positionV relativeFrom="paragraph">
                  <wp:posOffset>5080</wp:posOffset>
                </wp:positionV>
                <wp:extent cx="1514475" cy="1147763"/>
                <wp:effectExtent l="0" t="0" r="28575" b="14605"/>
                <wp:wrapNone/>
                <wp:docPr id="19489015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77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07EA" id="Rectángulo 1" o:spid="_x0000_s1026" style="position:absolute;margin-left:31.95pt;margin-top:.4pt;width:119.25pt;height:9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" filled="f" strokecolor="#70ad47 [3209]">
                <v:stroke joinstyle="round"/>
              </v:rect>
            </w:pict>
          </mc:Fallback>
        </mc:AlternateContent>
      </w:r>
      <w:r w:rsidR="001D4F2D">
        <w:rPr>
          <w:rFonts w:ascii="Consolas" w:hAnsi="Consolas"/>
          <w:sz w:val="18"/>
          <w:szCs w:val="18"/>
        </w:rPr>
        <w:tab/>
        <w:t>moverParabola();</w:t>
      </w:r>
    </w:p>
    <w:p w14:paraId="2141EDDA" w14:textId="1D5DDC1B" w:rsidR="00541653" w:rsidRDefault="00301AB9" w:rsidP="00956630">
      <w:pPr>
        <w:spacing w:line="240" w:lineRule="auto"/>
        <w:rPr>
          <w:rFonts w:ascii="Consolas" w:hAnsi="Consolas"/>
          <w:sz w:val="18"/>
          <w:szCs w:val="18"/>
        </w:rPr>
      </w:pPr>
      <w:r w:rsidRPr="00050615"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FCC9B1" wp14:editId="75326EEC">
                <wp:simplePos x="0" y="0"/>
                <wp:positionH relativeFrom="page">
                  <wp:posOffset>3852545</wp:posOffset>
                </wp:positionH>
                <wp:positionV relativeFrom="paragraph">
                  <wp:posOffset>116840</wp:posOffset>
                </wp:positionV>
                <wp:extent cx="3057525" cy="466725"/>
                <wp:effectExtent l="0" t="0" r="28575" b="28575"/>
                <wp:wrapSquare wrapText="bothSides"/>
                <wp:docPr id="15155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4430EA7" w14:textId="1B0C443B" w:rsidR="00301AB9" w:rsidRPr="00925A3B" w:rsidRDefault="00301AB9" w:rsidP="00301AB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vimientos que adquiere cuando es robado por un ani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C9B1" id="_x0000_s1030" type="#_x0000_t202" style="position:absolute;margin-left:303.35pt;margin-top:9.2pt;width:240.75pt;height:3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" filled="f" strokecolor="#70ad47 [3209]">
                <v:stroke joinstyle="round"/>
                <v:textbox>
                  <w:txbxContent>
                    <w:p w14:paraId="64430EA7" w14:textId="1B0C443B" w:rsidR="00301AB9" w:rsidRPr="00925A3B" w:rsidRDefault="00301AB9" w:rsidP="00301AB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vimientos que adquiere cuando es robado por un anim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1653">
        <w:rPr>
          <w:rFonts w:ascii="Consolas" w:hAnsi="Consolas"/>
          <w:sz w:val="18"/>
          <w:szCs w:val="18"/>
        </w:rPr>
        <w:tab/>
      </w:r>
      <w:bookmarkStart w:id="0" w:name="_Hlk135107768"/>
      <w:r w:rsidR="00001620">
        <w:rPr>
          <w:rFonts w:ascii="Consolas" w:hAnsi="Consolas"/>
          <w:sz w:val="18"/>
          <w:szCs w:val="18"/>
        </w:rPr>
        <w:t>mover</w:t>
      </w:r>
      <w:r w:rsidR="001D4F2D">
        <w:rPr>
          <w:rFonts w:ascii="Consolas" w:hAnsi="Consolas"/>
          <w:sz w:val="18"/>
          <w:szCs w:val="18"/>
        </w:rPr>
        <w:t>LinealArriba();</w:t>
      </w:r>
      <w:bookmarkEnd w:id="0"/>
    </w:p>
    <w:p w14:paraId="6F829E8D" w14:textId="34D1CA61" w:rsidR="001D4F2D" w:rsidRDefault="00301AB9" w:rsidP="00956630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ADCA8" wp14:editId="7D045B05">
                <wp:simplePos x="0" y="0"/>
                <wp:positionH relativeFrom="column">
                  <wp:posOffset>1977390</wp:posOffset>
                </wp:positionH>
                <wp:positionV relativeFrom="paragraph">
                  <wp:posOffset>29210</wp:posOffset>
                </wp:positionV>
                <wp:extent cx="714375" cy="45719"/>
                <wp:effectExtent l="0" t="38100" r="47625" b="88265"/>
                <wp:wrapNone/>
                <wp:docPr id="97254013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F687" id="Conector recto de flecha 2" o:spid="_x0000_s1026" type="#_x0000_t32" style="position:absolute;margin-left:155.7pt;margin-top:2.3pt;width:56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" strokecolor="#70ad47 [3209]" strokeweight="1pt">
                <v:stroke endarrow="block" joinstyle="miter"/>
              </v:shape>
            </w:pict>
          </mc:Fallback>
        </mc:AlternateContent>
      </w:r>
      <w:r w:rsidR="001D4F2D">
        <w:rPr>
          <w:rFonts w:ascii="Consolas" w:hAnsi="Consolas"/>
          <w:sz w:val="18"/>
          <w:szCs w:val="18"/>
        </w:rPr>
        <w:tab/>
      </w:r>
      <w:r w:rsidR="001D4F2D">
        <w:rPr>
          <w:rFonts w:ascii="Consolas" w:hAnsi="Consolas"/>
          <w:sz w:val="18"/>
          <w:szCs w:val="18"/>
        </w:rPr>
        <w:t>moverLinealA</w:t>
      </w:r>
      <w:r w:rsidR="001D4F2D">
        <w:rPr>
          <w:rFonts w:ascii="Consolas" w:hAnsi="Consolas"/>
          <w:sz w:val="18"/>
          <w:szCs w:val="18"/>
        </w:rPr>
        <w:t>bajo</w:t>
      </w:r>
      <w:r w:rsidR="001D4F2D">
        <w:rPr>
          <w:rFonts w:ascii="Consolas" w:hAnsi="Consolas"/>
          <w:sz w:val="18"/>
          <w:szCs w:val="18"/>
        </w:rPr>
        <w:t>();</w:t>
      </w:r>
    </w:p>
    <w:p w14:paraId="76F87832" w14:textId="015FC736" w:rsidR="001D4F2D" w:rsidRDefault="001D4F2D" w:rsidP="001D4F2D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overLineal</w:t>
      </w:r>
      <w:r>
        <w:rPr>
          <w:rFonts w:ascii="Consolas" w:hAnsi="Consolas"/>
          <w:sz w:val="18"/>
          <w:szCs w:val="18"/>
        </w:rPr>
        <w:t>Izquierda</w:t>
      </w:r>
      <w:r>
        <w:rPr>
          <w:rFonts w:ascii="Consolas" w:hAnsi="Consolas"/>
          <w:sz w:val="18"/>
          <w:szCs w:val="18"/>
        </w:rPr>
        <w:t>();</w:t>
      </w:r>
    </w:p>
    <w:p w14:paraId="4D316D9F" w14:textId="4CD0C6F9" w:rsidR="001D4F2D" w:rsidRDefault="001D4F2D" w:rsidP="001D4F2D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overLineal</w:t>
      </w:r>
      <w:r>
        <w:rPr>
          <w:rFonts w:ascii="Consolas" w:hAnsi="Consolas"/>
          <w:sz w:val="18"/>
          <w:szCs w:val="18"/>
        </w:rPr>
        <w:t>Derecha</w:t>
      </w:r>
      <w:r>
        <w:rPr>
          <w:rFonts w:ascii="Consolas" w:hAnsi="Consolas"/>
          <w:sz w:val="18"/>
          <w:szCs w:val="18"/>
        </w:rPr>
        <w:t>();</w:t>
      </w:r>
    </w:p>
    <w:p w14:paraId="4AB14D54" w14:textId="77777777" w:rsidR="004F58C1" w:rsidRDefault="004F58C1" w:rsidP="004F58C1">
      <w:pPr>
        <w:spacing w:line="240" w:lineRule="auto"/>
        <w:rPr>
          <w:rFonts w:ascii="Consolas" w:hAnsi="Consolas"/>
          <w:sz w:val="18"/>
          <w:szCs w:val="18"/>
        </w:rPr>
      </w:pPr>
    </w:p>
    <w:p w14:paraId="38B0321A" w14:textId="77777777" w:rsidR="004F58C1" w:rsidRDefault="004F58C1" w:rsidP="004F58C1">
      <w:pPr>
        <w:spacing w:line="240" w:lineRule="auto"/>
        <w:rPr>
          <w:rFonts w:ascii="Consolas" w:hAnsi="Consolas"/>
          <w:sz w:val="18"/>
          <w:szCs w:val="18"/>
        </w:rPr>
      </w:pPr>
    </w:p>
    <w:p w14:paraId="4FC5DE57" w14:textId="63194AEF" w:rsidR="004F58C1" w:rsidRDefault="004F58C1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lass animal :  </w:t>
      </w:r>
      <w:r w:rsidR="003E49CF" w:rsidRPr="00F26C73">
        <w:rPr>
          <w:rFonts w:ascii="Consolas" w:hAnsi="Consolas"/>
          <w:sz w:val="18"/>
          <w:szCs w:val="18"/>
        </w:rPr>
        <w:t>public QObject, public QGraphicsItem</w:t>
      </w:r>
      <w:r w:rsidR="003E49CF">
        <w:rPr>
          <w:rFonts w:ascii="Consolas" w:hAnsi="Consolas"/>
          <w:sz w:val="18"/>
          <w:szCs w:val="18"/>
        </w:rPr>
        <w:t xml:space="preserve"> {</w:t>
      </w:r>
    </w:p>
    <w:p w14:paraId="765971F5" w14:textId="77777777" w:rsidR="00625DB2" w:rsidRPr="00625DB2" w:rsidRDefault="00625DB2" w:rsidP="00625DB2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625DB2">
        <w:rPr>
          <w:rFonts w:ascii="Consolas" w:hAnsi="Consolas"/>
          <w:sz w:val="18"/>
          <w:szCs w:val="18"/>
        </w:rPr>
        <w:t>Q_OBJECT</w:t>
      </w:r>
    </w:p>
    <w:p w14:paraId="6075C674" w14:textId="7990A499" w:rsidR="00625DB2" w:rsidRPr="00625DB2" w:rsidRDefault="00625DB2" w:rsidP="00625DB2">
      <w:pPr>
        <w:spacing w:line="240" w:lineRule="auto"/>
        <w:rPr>
          <w:rFonts w:ascii="Consolas" w:hAnsi="Consolas"/>
          <w:sz w:val="18"/>
          <w:szCs w:val="18"/>
        </w:rPr>
      </w:pPr>
      <w:r w:rsidRPr="00625DB2">
        <w:rPr>
          <w:rFonts w:ascii="Consolas" w:hAnsi="Consolas"/>
          <w:sz w:val="18"/>
          <w:szCs w:val="18"/>
        </w:rPr>
        <w:t xml:space="preserve">   </w:t>
      </w:r>
      <w:r>
        <w:rPr>
          <w:rFonts w:ascii="Consolas" w:hAnsi="Consolas"/>
          <w:sz w:val="18"/>
          <w:szCs w:val="18"/>
        </w:rPr>
        <w:tab/>
      </w:r>
      <w:r w:rsidRPr="00625DB2">
        <w:rPr>
          <w:rFonts w:ascii="Consolas" w:hAnsi="Consolas"/>
          <w:sz w:val="18"/>
          <w:szCs w:val="18"/>
        </w:rPr>
        <w:t>Q_INTERFACES(QGraphicsItem)</w:t>
      </w:r>
    </w:p>
    <w:p w14:paraId="202EF185" w14:textId="214B3320" w:rsidR="003E49CF" w:rsidRDefault="00625DB2" w:rsidP="00625DB2">
      <w:pPr>
        <w:spacing w:line="240" w:lineRule="auto"/>
        <w:rPr>
          <w:rFonts w:ascii="Consolas" w:hAnsi="Consolas"/>
          <w:sz w:val="18"/>
          <w:szCs w:val="18"/>
        </w:rPr>
      </w:pPr>
      <w:r w:rsidRPr="00625DB2">
        <w:rPr>
          <w:rFonts w:ascii="Consolas" w:hAnsi="Consolas"/>
          <w:i/>
          <w:iCs/>
          <w:sz w:val="18"/>
          <w:szCs w:val="18"/>
        </w:rPr>
        <w:t>private</w:t>
      </w:r>
      <w:r w:rsidRPr="00625DB2">
        <w:rPr>
          <w:rFonts w:ascii="Consolas" w:hAnsi="Consolas"/>
          <w:sz w:val="18"/>
          <w:szCs w:val="18"/>
        </w:rPr>
        <w:t>:</w:t>
      </w:r>
    </w:p>
    <w:p w14:paraId="634476C3" w14:textId="525E3163" w:rsidR="00625DB2" w:rsidRDefault="00625DB2" w:rsidP="00625DB2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int posx, posy, ancho, alto;</w:t>
      </w:r>
    </w:p>
    <w:p w14:paraId="1207D4E5" w14:textId="77777777" w:rsidR="006F6EEA" w:rsidRDefault="00625DB2" w:rsidP="00625DB2">
      <w:pPr>
        <w:spacing w:line="240" w:lineRule="auto"/>
        <w:rPr>
          <w:rFonts w:ascii="Consolas" w:hAnsi="Consolas"/>
          <w:i/>
          <w:iCs/>
          <w:sz w:val="18"/>
          <w:szCs w:val="18"/>
        </w:rPr>
      </w:pPr>
      <w:r>
        <w:rPr>
          <w:rFonts w:ascii="Consolas" w:hAnsi="Consolas"/>
          <w:i/>
          <w:iCs/>
          <w:sz w:val="18"/>
          <w:szCs w:val="18"/>
        </w:rPr>
        <w:t xml:space="preserve">public: </w:t>
      </w:r>
    </w:p>
    <w:p w14:paraId="7D3A2A2E" w14:textId="45881E86" w:rsidR="00625DB2" w:rsidRDefault="006F6EEA" w:rsidP="006F6EEA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6F6EEA">
        <w:rPr>
          <w:rFonts w:ascii="Consolas" w:hAnsi="Consolas"/>
          <w:sz w:val="18"/>
          <w:szCs w:val="18"/>
        </w:rPr>
        <w:t>animal();</w:t>
      </w:r>
    </w:p>
    <w:p w14:paraId="5F031769" w14:textId="242B9FFA" w:rsidR="00962F9D" w:rsidRDefault="00B15B90" w:rsidP="005D1200">
      <w:pPr>
        <w:spacing w:line="240" w:lineRule="auto"/>
        <w:ind w:left="708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8AD04" wp14:editId="1902248F">
                <wp:simplePos x="0" y="0"/>
                <wp:positionH relativeFrom="column">
                  <wp:posOffset>3181350</wp:posOffset>
                </wp:positionH>
                <wp:positionV relativeFrom="paragraph">
                  <wp:posOffset>224880</wp:posOffset>
                </wp:positionV>
                <wp:extent cx="1894114" cy="283029"/>
                <wp:effectExtent l="0" t="0" r="11430" b="22225"/>
                <wp:wrapNone/>
                <wp:docPr id="1843430940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114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5EA65" w14:textId="6DC479F7" w:rsidR="00B15B90" w:rsidRDefault="00B15B90">
                            <w:r>
                              <w:t>Barrido de abajo hacia arr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AD04" id="Cuadro de texto 12" o:spid="_x0000_s1031" type="#_x0000_t202" style="position:absolute;left:0;text-align:left;margin-left:250.5pt;margin-top:17.7pt;width:149.15pt;height:2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" fillcolor="white [3201]" strokeweight=".5pt">
                <v:textbox>
                  <w:txbxContent>
                    <w:p w14:paraId="58E5EA65" w14:textId="6DC479F7" w:rsidR="00B15B90" w:rsidRDefault="00B15B90">
                      <w:r>
                        <w:t>Barrido de abajo hacia arriba</w:t>
                      </w:r>
                    </w:p>
                  </w:txbxContent>
                </v:textbox>
              </v:shape>
            </w:pict>
          </mc:Fallback>
        </mc:AlternateContent>
      </w:r>
      <w:r w:rsidR="00962F9D">
        <w:rPr>
          <w:rFonts w:ascii="Consolas" w:hAnsi="Consolas"/>
          <w:sz w:val="18"/>
          <w:szCs w:val="18"/>
        </w:rPr>
        <w:t>/*Omito todos los métodos para sprites</w:t>
      </w:r>
      <w:r w:rsidR="005D1200">
        <w:rPr>
          <w:rFonts w:ascii="Consolas" w:hAnsi="Consolas"/>
          <w:sz w:val="18"/>
          <w:szCs w:val="18"/>
        </w:rPr>
        <w:t xml:space="preserve"> y las variables que hacen falta para lo</w:t>
      </w:r>
      <w:r w:rsidR="009277F4">
        <w:rPr>
          <w:rFonts w:ascii="Consolas" w:hAnsi="Consolas"/>
          <w:sz w:val="18"/>
          <w:szCs w:val="18"/>
        </w:rPr>
        <w:t xml:space="preserve">s </w:t>
      </w:r>
      <w:r w:rsidR="005D1200">
        <w:rPr>
          <w:rFonts w:ascii="Consolas" w:hAnsi="Consolas"/>
          <w:sz w:val="18"/>
          <w:szCs w:val="18"/>
        </w:rPr>
        <w:t>siguientes métodos</w:t>
      </w:r>
      <w:r w:rsidR="00962F9D">
        <w:rPr>
          <w:rFonts w:ascii="Consolas" w:hAnsi="Consolas"/>
          <w:sz w:val="18"/>
          <w:szCs w:val="18"/>
        </w:rPr>
        <w:t>*/</w:t>
      </w:r>
    </w:p>
    <w:p w14:paraId="7138FC84" w14:textId="0CE6880D" w:rsidR="00962F9D" w:rsidRDefault="00B15B90" w:rsidP="006F6EEA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211AD" wp14:editId="681A44B2">
                <wp:simplePos x="0" y="0"/>
                <wp:positionH relativeFrom="column">
                  <wp:posOffset>3189605</wp:posOffset>
                </wp:positionH>
                <wp:positionV relativeFrom="paragraph">
                  <wp:posOffset>193766</wp:posOffset>
                </wp:positionV>
                <wp:extent cx="1894114" cy="283029"/>
                <wp:effectExtent l="0" t="0" r="11430" b="22225"/>
                <wp:wrapNone/>
                <wp:docPr id="1858529371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114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69A08" w14:textId="20D23109" w:rsidR="00B15B90" w:rsidRDefault="00B15B90" w:rsidP="00B15B90">
                            <w:r>
                              <w:t>Efecto para esc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11AD" id="_x0000_s1032" type="#_x0000_t202" style="position:absolute;left:0;text-align:left;margin-left:251.15pt;margin-top:15.25pt;width:149.15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" fillcolor="white [3201]" strokeweight=".5pt">
                <v:textbox>
                  <w:txbxContent>
                    <w:p w14:paraId="5CB69A08" w14:textId="20D23109" w:rsidR="00B15B90" w:rsidRDefault="00B15B90" w:rsidP="00B15B90">
                      <w:r>
                        <w:t>Efecto para esco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B78CA" wp14:editId="738924A4">
                <wp:simplePos x="0" y="0"/>
                <wp:positionH relativeFrom="column">
                  <wp:posOffset>1516108</wp:posOffset>
                </wp:positionH>
                <wp:positionV relativeFrom="paragraph">
                  <wp:posOffset>35561</wp:posOffset>
                </wp:positionV>
                <wp:extent cx="1616528" cy="45719"/>
                <wp:effectExtent l="0" t="76200" r="3175" b="50165"/>
                <wp:wrapNone/>
                <wp:docPr id="1819377930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5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14C7" id="Conector recto de flecha 11" o:spid="_x0000_s1026" type="#_x0000_t32" style="position:absolute;margin-left:119.4pt;margin-top:2.8pt;width:127.3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1A79CD">
        <w:rPr>
          <w:rFonts w:ascii="Consolas" w:hAnsi="Consolas"/>
          <w:sz w:val="18"/>
          <w:szCs w:val="18"/>
        </w:rPr>
        <w:t>mostrarAnimal();</w:t>
      </w:r>
      <w:r>
        <w:rPr>
          <w:rFonts w:ascii="Consolas" w:hAnsi="Consolas"/>
          <w:sz w:val="18"/>
          <w:szCs w:val="18"/>
        </w:rPr>
        <w:t xml:space="preserve"> </w:t>
      </w:r>
    </w:p>
    <w:p w14:paraId="65DF6F20" w14:textId="110B2431" w:rsidR="001A79CD" w:rsidRDefault="00B15B90" w:rsidP="006F6EEA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F0387" wp14:editId="1FAE8C0A">
                <wp:simplePos x="0" y="0"/>
                <wp:positionH relativeFrom="column">
                  <wp:posOffset>1592308</wp:posOffset>
                </wp:positionH>
                <wp:positionV relativeFrom="paragraph">
                  <wp:posOffset>60052</wp:posOffset>
                </wp:positionV>
                <wp:extent cx="1507671" cy="45719"/>
                <wp:effectExtent l="0" t="38100" r="35560" b="88265"/>
                <wp:wrapNone/>
                <wp:docPr id="597433088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6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C3D3" id="Conector recto de flecha 11" o:spid="_x0000_s1026" type="#_x0000_t32" style="position:absolute;margin-left:125.4pt;margin-top:4.75pt;width:118.7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1A79CD">
        <w:rPr>
          <w:rFonts w:ascii="Consolas" w:hAnsi="Consolas"/>
          <w:sz w:val="18"/>
          <w:szCs w:val="18"/>
        </w:rPr>
        <w:t>esconderAnimal();</w:t>
      </w:r>
    </w:p>
    <w:p w14:paraId="378EF592" w14:textId="1CCE2B8A" w:rsidR="001A79CD" w:rsidRPr="00625DB2" w:rsidRDefault="00B15B90" w:rsidP="006F6EEA">
      <w:pPr>
        <w:spacing w:line="240" w:lineRule="auto"/>
        <w:ind w:firstLine="708"/>
        <w:rPr>
          <w:rFonts w:ascii="Consolas" w:hAnsi="Consolas"/>
          <w:i/>
          <w:iCs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3959E" wp14:editId="0A9D6703">
                <wp:simplePos x="0" y="0"/>
                <wp:positionH relativeFrom="column">
                  <wp:posOffset>1265736</wp:posOffset>
                </wp:positionH>
                <wp:positionV relativeFrom="paragraph">
                  <wp:posOffset>91802</wp:posOffset>
                </wp:positionV>
                <wp:extent cx="1796143" cy="101872"/>
                <wp:effectExtent l="0" t="0" r="71120" b="88900"/>
                <wp:wrapNone/>
                <wp:docPr id="1938433839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143" cy="10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E17C" id="Conector recto de flecha 11" o:spid="_x0000_s1026" type="#_x0000_t32" style="position:absolute;margin-left:99.65pt;margin-top:7.25pt;width:141.45pt;height: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82F6C7" wp14:editId="77C73656">
                <wp:simplePos x="0" y="0"/>
                <wp:positionH relativeFrom="column">
                  <wp:posOffset>3140528</wp:posOffset>
                </wp:positionH>
                <wp:positionV relativeFrom="paragraph">
                  <wp:posOffset>53431</wp:posOffset>
                </wp:positionV>
                <wp:extent cx="1894114" cy="283029"/>
                <wp:effectExtent l="0" t="0" r="11430" b="22225"/>
                <wp:wrapNone/>
                <wp:docPr id="939323888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114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FF1DF" w14:textId="528D7032" w:rsidR="00B15B90" w:rsidRDefault="00B15B90" w:rsidP="00B15B90">
                            <w:r>
                              <w:t>Física de caída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F6C7" id="_x0000_s1033" type="#_x0000_t202" style="position:absolute;left:0;text-align:left;margin-left:247.3pt;margin-top:4.2pt;width:149.15pt;height:2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" fillcolor="white [3201]" strokeweight=".5pt">
                <v:textbox>
                  <w:txbxContent>
                    <w:p w14:paraId="3AAFF1DF" w14:textId="528D7032" w:rsidR="00B15B90" w:rsidRDefault="00B15B90" w:rsidP="00B15B90">
                      <w:r>
                        <w:t>Física de caída libre</w:t>
                      </w:r>
                    </w:p>
                  </w:txbxContent>
                </v:textbox>
              </v:shape>
            </w:pict>
          </mc:Fallback>
        </mc:AlternateContent>
      </w:r>
      <w:r w:rsidR="001A79CD">
        <w:rPr>
          <w:rFonts w:ascii="Consolas" w:hAnsi="Consolas"/>
          <w:sz w:val="18"/>
          <w:szCs w:val="18"/>
        </w:rPr>
        <w:t>caerLibre();</w:t>
      </w:r>
    </w:p>
    <w:p w14:paraId="67B22EBA" w14:textId="10BC3AF8" w:rsidR="003E49CF" w:rsidRDefault="003E49CF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};</w:t>
      </w:r>
    </w:p>
    <w:p w14:paraId="56C44A40" w14:textId="77777777" w:rsidR="00B15B90" w:rsidRDefault="00B15B90" w:rsidP="004F58C1">
      <w:pPr>
        <w:spacing w:line="240" w:lineRule="auto"/>
        <w:rPr>
          <w:rFonts w:ascii="Consolas" w:hAnsi="Consolas"/>
          <w:sz w:val="18"/>
          <w:szCs w:val="18"/>
        </w:rPr>
      </w:pPr>
    </w:p>
    <w:p w14:paraId="2A782B0D" w14:textId="77777777" w:rsidR="009277F4" w:rsidRDefault="009277F4" w:rsidP="004F58C1">
      <w:pPr>
        <w:spacing w:line="240" w:lineRule="auto"/>
        <w:rPr>
          <w:rFonts w:ascii="Consolas" w:hAnsi="Consolas"/>
          <w:sz w:val="18"/>
          <w:szCs w:val="18"/>
        </w:rPr>
      </w:pPr>
    </w:p>
    <w:p w14:paraId="7EBF875C" w14:textId="42E11327" w:rsidR="00B15B90" w:rsidRDefault="00B15B90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lass ladron : public animal</w:t>
      </w:r>
      <w:r w:rsidR="009277F4">
        <w:rPr>
          <w:rFonts w:ascii="Consolas" w:hAnsi="Consolas"/>
          <w:sz w:val="18"/>
          <w:szCs w:val="18"/>
        </w:rPr>
        <w:t xml:space="preserve"> {</w:t>
      </w:r>
    </w:p>
    <w:p w14:paraId="3C70269E" w14:textId="1EA9EAD5" w:rsidR="009277F4" w:rsidRPr="00625DB2" w:rsidRDefault="009277F4" w:rsidP="009277F4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 w:rsidRPr="00625DB2">
        <w:rPr>
          <w:rFonts w:ascii="Consolas" w:hAnsi="Consolas"/>
          <w:sz w:val="18"/>
          <w:szCs w:val="18"/>
        </w:rPr>
        <w:t>Q_OBJECT</w:t>
      </w:r>
    </w:p>
    <w:p w14:paraId="35863F6F" w14:textId="77777777" w:rsidR="009277F4" w:rsidRPr="00625DB2" w:rsidRDefault="009277F4" w:rsidP="009277F4">
      <w:pPr>
        <w:spacing w:line="240" w:lineRule="auto"/>
        <w:rPr>
          <w:rFonts w:ascii="Consolas" w:hAnsi="Consolas"/>
          <w:sz w:val="18"/>
          <w:szCs w:val="18"/>
        </w:rPr>
      </w:pPr>
      <w:r w:rsidRPr="00625DB2">
        <w:rPr>
          <w:rFonts w:ascii="Consolas" w:hAnsi="Consolas"/>
          <w:sz w:val="18"/>
          <w:szCs w:val="18"/>
        </w:rPr>
        <w:t xml:space="preserve">   </w:t>
      </w:r>
      <w:r>
        <w:rPr>
          <w:rFonts w:ascii="Consolas" w:hAnsi="Consolas"/>
          <w:sz w:val="18"/>
          <w:szCs w:val="18"/>
        </w:rPr>
        <w:tab/>
      </w:r>
      <w:r w:rsidRPr="00625DB2">
        <w:rPr>
          <w:rFonts w:ascii="Consolas" w:hAnsi="Consolas"/>
          <w:sz w:val="18"/>
          <w:szCs w:val="18"/>
        </w:rPr>
        <w:t>Q_INTERFACES(QGraphicsItem)</w:t>
      </w:r>
    </w:p>
    <w:p w14:paraId="7A3C5C76" w14:textId="77777777" w:rsidR="009277F4" w:rsidRDefault="009277F4" w:rsidP="009277F4">
      <w:pPr>
        <w:spacing w:line="240" w:lineRule="auto"/>
        <w:rPr>
          <w:rFonts w:ascii="Consolas" w:hAnsi="Consolas"/>
          <w:sz w:val="18"/>
          <w:szCs w:val="18"/>
        </w:rPr>
      </w:pPr>
      <w:r w:rsidRPr="00625DB2">
        <w:rPr>
          <w:rFonts w:ascii="Consolas" w:hAnsi="Consolas"/>
          <w:i/>
          <w:iCs/>
          <w:sz w:val="18"/>
          <w:szCs w:val="18"/>
        </w:rPr>
        <w:t>private</w:t>
      </w:r>
      <w:r w:rsidRPr="00625DB2">
        <w:rPr>
          <w:rFonts w:ascii="Consolas" w:hAnsi="Consolas"/>
          <w:sz w:val="18"/>
          <w:szCs w:val="18"/>
        </w:rPr>
        <w:t>:</w:t>
      </w:r>
    </w:p>
    <w:p w14:paraId="78B42495" w14:textId="77777777" w:rsidR="009277F4" w:rsidRDefault="009277F4" w:rsidP="009277F4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int posx, posy, ancho, alto;</w:t>
      </w:r>
    </w:p>
    <w:p w14:paraId="31EC62F0" w14:textId="77777777" w:rsidR="009277F4" w:rsidRDefault="009277F4" w:rsidP="009277F4">
      <w:pPr>
        <w:spacing w:line="240" w:lineRule="auto"/>
        <w:rPr>
          <w:rFonts w:ascii="Consolas" w:hAnsi="Consolas"/>
          <w:i/>
          <w:iCs/>
          <w:sz w:val="18"/>
          <w:szCs w:val="18"/>
        </w:rPr>
      </w:pPr>
      <w:r>
        <w:rPr>
          <w:rFonts w:ascii="Consolas" w:hAnsi="Consolas"/>
          <w:i/>
          <w:iCs/>
          <w:sz w:val="18"/>
          <w:szCs w:val="18"/>
        </w:rPr>
        <w:t xml:space="preserve">public: </w:t>
      </w:r>
    </w:p>
    <w:p w14:paraId="77F986F6" w14:textId="7013C52A" w:rsidR="00F635B9" w:rsidRDefault="00F635B9" w:rsidP="009277F4">
      <w:pPr>
        <w:spacing w:line="240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ladron</w:t>
      </w:r>
      <w:r w:rsidR="009277F4" w:rsidRPr="006F6EEA">
        <w:rPr>
          <w:rFonts w:ascii="Consolas" w:hAnsi="Consolas"/>
          <w:sz w:val="18"/>
          <w:szCs w:val="18"/>
        </w:rPr>
        <w:t>();</w:t>
      </w:r>
    </w:p>
    <w:p w14:paraId="3727942A" w14:textId="0BF50A86" w:rsidR="0026796F" w:rsidRDefault="004E191D" w:rsidP="0026796F">
      <w:pPr>
        <w:spacing w:line="240" w:lineRule="auto"/>
        <w:ind w:left="708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DD9E42" wp14:editId="4B8A5BC6">
                <wp:simplePos x="0" y="0"/>
                <wp:positionH relativeFrom="column">
                  <wp:posOffset>3160395</wp:posOffset>
                </wp:positionH>
                <wp:positionV relativeFrom="paragraph">
                  <wp:posOffset>278130</wp:posOffset>
                </wp:positionV>
                <wp:extent cx="2034540" cy="300990"/>
                <wp:effectExtent l="0" t="0" r="22860" b="22860"/>
                <wp:wrapNone/>
                <wp:docPr id="185423100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9A278" w14:textId="5D8C8322" w:rsidR="004E191D" w:rsidRDefault="00192C2D">
                            <w:r>
                              <w:t>MRU hacia la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9E42" id="Cuadro de texto 14" o:spid="_x0000_s1034" type="#_x0000_t202" style="position:absolute;left:0;text-align:left;margin-left:248.85pt;margin-top:21.9pt;width:160.2pt;height:23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e6OgIAAIM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" fillcolor="white [3201]" strokeweight=".5pt">
                <v:textbox>
                  <w:txbxContent>
                    <w:p w14:paraId="1D19A278" w14:textId="5D8C8322" w:rsidR="004E191D" w:rsidRDefault="00192C2D">
                      <w:r>
                        <w:t>MRU hacia la izquierda</w:t>
                      </w:r>
                    </w:p>
                  </w:txbxContent>
                </v:textbox>
              </v:shape>
            </w:pict>
          </mc:Fallback>
        </mc:AlternateContent>
      </w:r>
      <w:r w:rsidR="0026796F">
        <w:rPr>
          <w:rFonts w:ascii="Consolas" w:hAnsi="Consolas"/>
          <w:sz w:val="18"/>
          <w:szCs w:val="18"/>
        </w:rPr>
        <w:t>/*</w:t>
      </w:r>
      <w:r w:rsidR="0026796F">
        <w:rPr>
          <w:rFonts w:ascii="Consolas" w:hAnsi="Consolas"/>
          <w:sz w:val="18"/>
          <w:szCs w:val="18"/>
        </w:rPr>
        <w:t>Omito todos los métodos para sprites y las variables que hacen falta para los siguientes métodos*/</w:t>
      </w:r>
    </w:p>
    <w:p w14:paraId="5B464AAB" w14:textId="41B19F7C" w:rsidR="009277F4" w:rsidRDefault="004E191D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B7DAA" wp14:editId="05AB8C4C">
                <wp:simplePos x="0" y="0"/>
                <wp:positionH relativeFrom="column">
                  <wp:posOffset>1396365</wp:posOffset>
                </wp:positionH>
                <wp:positionV relativeFrom="paragraph">
                  <wp:posOffset>76835</wp:posOffset>
                </wp:positionV>
                <wp:extent cx="1676400" cy="3810"/>
                <wp:effectExtent l="0" t="57150" r="38100" b="91440"/>
                <wp:wrapNone/>
                <wp:docPr id="337443787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7EB22" id="Conector recto de flecha 13" o:spid="_x0000_s1026" type="#_x0000_t32" style="position:absolute;margin-left:109.95pt;margin-top:6.05pt;width:132pt;height: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26796F">
        <w:rPr>
          <w:rFonts w:ascii="Consolas" w:hAnsi="Consolas"/>
          <w:sz w:val="18"/>
          <w:szCs w:val="18"/>
        </w:rPr>
        <w:tab/>
      </w:r>
      <w:r w:rsidR="0032624A">
        <w:rPr>
          <w:rFonts w:ascii="Consolas" w:hAnsi="Consolas"/>
          <w:sz w:val="18"/>
          <w:szCs w:val="18"/>
        </w:rPr>
        <w:t>correrRight();</w:t>
      </w:r>
    </w:p>
    <w:p w14:paraId="3DF74E81" w14:textId="20F10DA7" w:rsidR="0032624A" w:rsidRDefault="00192C2D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E3D99" wp14:editId="283E8D51">
                <wp:simplePos x="0" y="0"/>
                <wp:positionH relativeFrom="column">
                  <wp:posOffset>3101340</wp:posOffset>
                </wp:positionH>
                <wp:positionV relativeFrom="paragraph">
                  <wp:posOffset>4445</wp:posOffset>
                </wp:positionV>
                <wp:extent cx="2034540" cy="300990"/>
                <wp:effectExtent l="0" t="0" r="22860" b="22860"/>
                <wp:wrapNone/>
                <wp:docPr id="46672757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493AE" w14:textId="28363E19" w:rsidR="00192C2D" w:rsidRDefault="00192C2D" w:rsidP="00192C2D">
                            <w:r>
                              <w:t xml:space="preserve">MRU hacia la </w:t>
                            </w:r>
                            <w:r>
                              <w:t>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3D99" id="_x0000_s1035" type="#_x0000_t202" style="position:absolute;margin-left:244.2pt;margin-top:.35pt;width:160.2pt;height:23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hvOgIAAIM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" fillcolor="white [3201]" strokeweight=".5pt">
                <v:textbox>
                  <w:txbxContent>
                    <w:p w14:paraId="37B493AE" w14:textId="28363E19" w:rsidR="00192C2D" w:rsidRDefault="00192C2D" w:rsidP="00192C2D">
                      <w:r>
                        <w:t xml:space="preserve">MRU hacia la </w:t>
                      </w:r>
                      <w:r>
                        <w:t>der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AFFD0" wp14:editId="3B42735A">
                <wp:simplePos x="0" y="0"/>
                <wp:positionH relativeFrom="column">
                  <wp:posOffset>1329690</wp:posOffset>
                </wp:positionH>
                <wp:positionV relativeFrom="paragraph">
                  <wp:posOffset>80645</wp:posOffset>
                </wp:positionV>
                <wp:extent cx="1676400" cy="3810"/>
                <wp:effectExtent l="0" t="57150" r="38100" b="91440"/>
                <wp:wrapNone/>
                <wp:docPr id="1733137310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7EE8A" id="Conector recto de flecha 13" o:spid="_x0000_s1026" type="#_x0000_t32" style="position:absolute;margin-left:104.7pt;margin-top:6.35pt;width:132pt;height: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32624A">
        <w:rPr>
          <w:rFonts w:ascii="Consolas" w:hAnsi="Consolas"/>
          <w:sz w:val="18"/>
          <w:szCs w:val="18"/>
        </w:rPr>
        <w:tab/>
        <w:t>correr</w:t>
      </w:r>
      <w:r w:rsidR="004E191D">
        <w:rPr>
          <w:rFonts w:ascii="Consolas" w:hAnsi="Consolas"/>
          <w:sz w:val="18"/>
          <w:szCs w:val="18"/>
        </w:rPr>
        <w:t>L</w:t>
      </w:r>
      <w:r w:rsidR="0032624A">
        <w:rPr>
          <w:rFonts w:ascii="Consolas" w:hAnsi="Consolas"/>
          <w:sz w:val="18"/>
          <w:szCs w:val="18"/>
        </w:rPr>
        <w:t>eft();</w:t>
      </w:r>
    </w:p>
    <w:p w14:paraId="48243B38" w14:textId="215F9389" w:rsidR="0032624A" w:rsidRDefault="00192C2D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CD0DC" wp14:editId="49D91AF8">
                <wp:simplePos x="0" y="0"/>
                <wp:positionH relativeFrom="margin">
                  <wp:posOffset>1423035</wp:posOffset>
                </wp:positionH>
                <wp:positionV relativeFrom="paragraph">
                  <wp:posOffset>219075</wp:posOffset>
                </wp:positionV>
                <wp:extent cx="1234440" cy="323850"/>
                <wp:effectExtent l="0" t="0" r="22860" b="19050"/>
                <wp:wrapNone/>
                <wp:docPr id="89793919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251FD" w14:textId="327BC648" w:rsidR="00192C2D" w:rsidRDefault="00192C2D" w:rsidP="00192C2D">
                            <w:r>
                              <w:t>Choque elá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D0DC" id="_x0000_s1036" type="#_x0000_t202" style="position:absolute;margin-left:112.05pt;margin-top:17.25pt;width:97.2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" fillcolor="white [3201]" strokeweight=".5pt">
                <v:textbox>
                  <w:txbxContent>
                    <w:p w14:paraId="321251FD" w14:textId="327BC648" w:rsidR="00192C2D" w:rsidRDefault="00192C2D" w:rsidP="00192C2D">
                      <w:r>
                        <w:t>Choque elást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67F26" wp14:editId="44F6822C">
                <wp:simplePos x="0" y="0"/>
                <wp:positionH relativeFrom="column">
                  <wp:posOffset>2960370</wp:posOffset>
                </wp:positionH>
                <wp:positionV relativeFrom="paragraph">
                  <wp:posOffset>102235</wp:posOffset>
                </wp:positionV>
                <wp:extent cx="2034540" cy="300990"/>
                <wp:effectExtent l="0" t="0" r="22860" b="22860"/>
                <wp:wrapNone/>
                <wp:docPr id="832570107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9D610" w14:textId="0930D970" w:rsidR="00192C2D" w:rsidRDefault="00192C2D" w:rsidP="00192C2D">
                            <w:r>
                              <w:t>Movimiento parabó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7F26" id="_x0000_s1037" type="#_x0000_t202" style="position:absolute;margin-left:233.1pt;margin-top:8.05pt;width:160.2pt;height:23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" fillcolor="white [3201]" strokeweight=".5pt">
                <v:textbox>
                  <w:txbxContent>
                    <w:p w14:paraId="1CC9D610" w14:textId="0930D970" w:rsidR="00192C2D" w:rsidRDefault="00192C2D" w:rsidP="00192C2D">
                      <w:r>
                        <w:t>Movimiento paraból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C0272" wp14:editId="3FECA754">
                <wp:simplePos x="0" y="0"/>
                <wp:positionH relativeFrom="column">
                  <wp:posOffset>1089660</wp:posOffset>
                </wp:positionH>
                <wp:positionV relativeFrom="paragraph">
                  <wp:posOffset>79375</wp:posOffset>
                </wp:positionV>
                <wp:extent cx="1676400" cy="3810"/>
                <wp:effectExtent l="0" t="57150" r="38100" b="91440"/>
                <wp:wrapNone/>
                <wp:docPr id="38287349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CB372" id="Conector recto de flecha 13" o:spid="_x0000_s1026" type="#_x0000_t32" style="position:absolute;margin-left:85.8pt;margin-top:6.25pt;width:132pt;height: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32624A">
        <w:rPr>
          <w:rFonts w:ascii="Consolas" w:hAnsi="Consolas"/>
          <w:sz w:val="18"/>
          <w:szCs w:val="18"/>
        </w:rPr>
        <w:tab/>
      </w:r>
      <w:r w:rsidR="004E191D">
        <w:rPr>
          <w:rFonts w:ascii="Consolas" w:hAnsi="Consolas"/>
          <w:sz w:val="18"/>
          <w:szCs w:val="18"/>
        </w:rPr>
        <w:t>saltar();</w:t>
      </w:r>
    </w:p>
    <w:p w14:paraId="5F4E7879" w14:textId="6AABA850" w:rsidR="004E191D" w:rsidRDefault="00192C2D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713A7" wp14:editId="390FA2A2">
                <wp:simplePos x="0" y="0"/>
                <wp:positionH relativeFrom="margin">
                  <wp:posOffset>1057275</wp:posOffset>
                </wp:positionH>
                <wp:positionV relativeFrom="paragraph">
                  <wp:posOffset>74295</wp:posOffset>
                </wp:positionV>
                <wp:extent cx="327232" cy="45719"/>
                <wp:effectExtent l="0" t="38100" r="34925" b="88265"/>
                <wp:wrapNone/>
                <wp:docPr id="2005377219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C279" id="Conector recto de flecha 13" o:spid="_x0000_s1026" type="#_x0000_t32" style="position:absolute;margin-left:83.25pt;margin-top:5.85pt;width:25.7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E191D">
        <w:rPr>
          <w:rFonts w:ascii="Consolas" w:hAnsi="Consolas"/>
          <w:sz w:val="18"/>
          <w:szCs w:val="18"/>
        </w:rPr>
        <w:tab/>
        <w:t>choque();</w:t>
      </w:r>
    </w:p>
    <w:p w14:paraId="76943444" w14:textId="1ACC294C" w:rsidR="009277F4" w:rsidRDefault="009277F4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</w:p>
    <w:p w14:paraId="13F3FD07" w14:textId="32AB742A" w:rsidR="009277F4" w:rsidRDefault="009277F4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};</w:t>
      </w:r>
    </w:p>
    <w:p w14:paraId="18C038C9" w14:textId="77777777" w:rsidR="00736309" w:rsidRDefault="00736309" w:rsidP="004F58C1">
      <w:pPr>
        <w:spacing w:line="240" w:lineRule="auto"/>
        <w:rPr>
          <w:rFonts w:ascii="Consolas" w:hAnsi="Consolas"/>
          <w:sz w:val="18"/>
          <w:szCs w:val="18"/>
        </w:rPr>
      </w:pPr>
    </w:p>
    <w:p w14:paraId="74942203" w14:textId="1065F7FB" w:rsidR="00736309" w:rsidRDefault="00736309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Por ahora no se define la clase </w:t>
      </w:r>
      <w:r w:rsidR="00521AFB">
        <w:rPr>
          <w:rFonts w:ascii="Consolas" w:hAnsi="Consolas"/>
          <w:sz w:val="18"/>
          <w:szCs w:val="18"/>
        </w:rPr>
        <w:t xml:space="preserve">quiet ya que sería la misma que ‘animales’. </w:t>
      </w:r>
    </w:p>
    <w:p w14:paraId="641BEB0C" w14:textId="5A8D5A77" w:rsidR="00521AFB" w:rsidRPr="00DA1FAD" w:rsidRDefault="00521AFB" w:rsidP="004F58C1">
      <w:pPr>
        <w:spacing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as ramas no necesita</w:t>
      </w:r>
      <w:r w:rsidR="00CF371E">
        <w:rPr>
          <w:rFonts w:ascii="Consolas" w:hAnsi="Consolas"/>
          <w:sz w:val="18"/>
          <w:szCs w:val="18"/>
        </w:rPr>
        <w:t xml:space="preserve">n que se les cree una clase aparte ya que los objetos de las librerías de </w:t>
      </w:r>
      <w:r w:rsidR="004B7EC7">
        <w:rPr>
          <w:rFonts w:ascii="Consolas" w:hAnsi="Consolas"/>
          <w:sz w:val="18"/>
          <w:szCs w:val="18"/>
        </w:rPr>
        <w:t>Qt los contiene y los soporta.</w:t>
      </w:r>
    </w:p>
    <w:sectPr w:rsidR="00521AFB" w:rsidRPr="00DA1F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A0F0" w14:textId="77777777" w:rsidR="00684D5A" w:rsidRDefault="00684D5A" w:rsidP="00684D5A">
      <w:pPr>
        <w:spacing w:after="0" w:line="240" w:lineRule="auto"/>
      </w:pPr>
      <w:r>
        <w:separator/>
      </w:r>
    </w:p>
  </w:endnote>
  <w:endnote w:type="continuationSeparator" w:id="0">
    <w:p w14:paraId="7986C867" w14:textId="77777777" w:rsidR="00684D5A" w:rsidRDefault="00684D5A" w:rsidP="0068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19B1" w14:textId="77777777" w:rsidR="00684D5A" w:rsidRDefault="00684D5A" w:rsidP="00684D5A">
      <w:pPr>
        <w:spacing w:after="0" w:line="240" w:lineRule="auto"/>
      </w:pPr>
      <w:r>
        <w:separator/>
      </w:r>
    </w:p>
  </w:footnote>
  <w:footnote w:type="continuationSeparator" w:id="0">
    <w:p w14:paraId="689A2CBB" w14:textId="77777777" w:rsidR="00684D5A" w:rsidRDefault="00684D5A" w:rsidP="00684D5A">
      <w:pPr>
        <w:spacing w:after="0" w:line="240" w:lineRule="auto"/>
      </w:pPr>
      <w:r>
        <w:continuationSeparator/>
      </w:r>
    </w:p>
  </w:footnote>
  <w:footnote w:id="1">
    <w:p w14:paraId="15D2D191" w14:textId="73CDF32A" w:rsidR="00684D5A" w:rsidRDefault="00684D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E2C3B" w:rsidRPr="004E2C3B">
        <w:t xml:space="preserve">La mira y la piedra simulada </w:t>
      </w:r>
      <w:r w:rsidR="004E2C3B">
        <w:t>deben ir en</w:t>
      </w:r>
      <w:r w:rsidR="004E2C3B" w:rsidRPr="004E2C3B">
        <w:t xml:space="preserve"> clases diferentes</w:t>
      </w:r>
      <w:r w:rsidR="004E2C3B">
        <w:t xml:space="preserve"> debido a que en el manejo de los </w:t>
      </w:r>
      <w:r w:rsidR="004E2C3B" w:rsidRPr="004E2C3B">
        <w:rPr>
          <w:i/>
          <w:iCs/>
        </w:rPr>
        <w:t>sprites</w:t>
      </w:r>
      <w:r w:rsidR="004E2C3B">
        <w:t xml:space="preserve"> </w:t>
      </w:r>
      <w:r w:rsidR="000E7322">
        <w:t>el tamaño del objeto debe ser el mismo que el de todas las imágenes</w:t>
      </w:r>
      <w:r w:rsidR="00B82A41">
        <w:t xml:space="preserve">, pero el tamaño del objeto mira es considerablemente menor </w:t>
      </w:r>
      <w:r w:rsidR="00CC782D">
        <w:t xml:space="preserve">que el tamaño de los primeros </w:t>
      </w:r>
      <w:r w:rsidR="00CC782D" w:rsidRPr="00CC782D">
        <w:rPr>
          <w:i/>
          <w:iCs/>
        </w:rPr>
        <w:t>sprites</w:t>
      </w:r>
      <w:r w:rsidR="00CC782D">
        <w:t xml:space="preserve"> de la pied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2351"/>
    <w:multiLevelType w:val="hybridMultilevel"/>
    <w:tmpl w:val="034CBA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3B2065"/>
    <w:multiLevelType w:val="hybridMultilevel"/>
    <w:tmpl w:val="0D7CAB92"/>
    <w:lvl w:ilvl="0" w:tplc="6DD03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836625">
    <w:abstractNumId w:val="0"/>
  </w:num>
  <w:num w:numId="2" w16cid:durableId="1116220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E9"/>
    <w:rsid w:val="00001620"/>
    <w:rsid w:val="00002A8E"/>
    <w:rsid w:val="000079B2"/>
    <w:rsid w:val="00050615"/>
    <w:rsid w:val="0006190A"/>
    <w:rsid w:val="000866DA"/>
    <w:rsid w:val="000A2CC0"/>
    <w:rsid w:val="000D1AC8"/>
    <w:rsid w:val="000E30EF"/>
    <w:rsid w:val="000E7322"/>
    <w:rsid w:val="000E76A6"/>
    <w:rsid w:val="000F3C3D"/>
    <w:rsid w:val="001140F2"/>
    <w:rsid w:val="0013609D"/>
    <w:rsid w:val="00142B18"/>
    <w:rsid w:val="00192C2D"/>
    <w:rsid w:val="001A2712"/>
    <w:rsid w:val="001A79CD"/>
    <w:rsid w:val="001C6114"/>
    <w:rsid w:val="001D4F2D"/>
    <w:rsid w:val="00222944"/>
    <w:rsid w:val="002532F6"/>
    <w:rsid w:val="002611C2"/>
    <w:rsid w:val="0026796F"/>
    <w:rsid w:val="00282647"/>
    <w:rsid w:val="002925EE"/>
    <w:rsid w:val="00295DE9"/>
    <w:rsid w:val="002A3EA7"/>
    <w:rsid w:val="002B0A69"/>
    <w:rsid w:val="002B61BE"/>
    <w:rsid w:val="002E4D19"/>
    <w:rsid w:val="002F63D7"/>
    <w:rsid w:val="00301AB9"/>
    <w:rsid w:val="00310E7A"/>
    <w:rsid w:val="003148FD"/>
    <w:rsid w:val="00315BD4"/>
    <w:rsid w:val="0032624A"/>
    <w:rsid w:val="00343C1E"/>
    <w:rsid w:val="00346172"/>
    <w:rsid w:val="00346664"/>
    <w:rsid w:val="0036528B"/>
    <w:rsid w:val="00366EFB"/>
    <w:rsid w:val="00377EE5"/>
    <w:rsid w:val="00382535"/>
    <w:rsid w:val="003B7AF7"/>
    <w:rsid w:val="003D1331"/>
    <w:rsid w:val="003E1416"/>
    <w:rsid w:val="003E49CF"/>
    <w:rsid w:val="003F5DAB"/>
    <w:rsid w:val="00412DC5"/>
    <w:rsid w:val="00453DA0"/>
    <w:rsid w:val="00491F9B"/>
    <w:rsid w:val="00493AB9"/>
    <w:rsid w:val="004B4916"/>
    <w:rsid w:val="004B53E3"/>
    <w:rsid w:val="004B6A2E"/>
    <w:rsid w:val="004B7EC7"/>
    <w:rsid w:val="004D0C64"/>
    <w:rsid w:val="004E191D"/>
    <w:rsid w:val="004E2C3B"/>
    <w:rsid w:val="004E6580"/>
    <w:rsid w:val="004E7E48"/>
    <w:rsid w:val="004F58C1"/>
    <w:rsid w:val="00511058"/>
    <w:rsid w:val="00517A5A"/>
    <w:rsid w:val="00521AFB"/>
    <w:rsid w:val="00541653"/>
    <w:rsid w:val="00574241"/>
    <w:rsid w:val="005768A8"/>
    <w:rsid w:val="005B078A"/>
    <w:rsid w:val="005B2A86"/>
    <w:rsid w:val="005D1200"/>
    <w:rsid w:val="005D408A"/>
    <w:rsid w:val="005E3D74"/>
    <w:rsid w:val="00605EBB"/>
    <w:rsid w:val="00625DB2"/>
    <w:rsid w:val="00653E68"/>
    <w:rsid w:val="00684D5A"/>
    <w:rsid w:val="006C2938"/>
    <w:rsid w:val="006D0B60"/>
    <w:rsid w:val="006D4940"/>
    <w:rsid w:val="006E2C90"/>
    <w:rsid w:val="006F6EEA"/>
    <w:rsid w:val="00736309"/>
    <w:rsid w:val="0074776C"/>
    <w:rsid w:val="00750E8B"/>
    <w:rsid w:val="00753933"/>
    <w:rsid w:val="00754EA3"/>
    <w:rsid w:val="00756D00"/>
    <w:rsid w:val="00760533"/>
    <w:rsid w:val="007707FD"/>
    <w:rsid w:val="007C6C8D"/>
    <w:rsid w:val="007C6F73"/>
    <w:rsid w:val="00833015"/>
    <w:rsid w:val="008464A8"/>
    <w:rsid w:val="00884CCB"/>
    <w:rsid w:val="008B675A"/>
    <w:rsid w:val="008C7EA7"/>
    <w:rsid w:val="008D5794"/>
    <w:rsid w:val="008E2B96"/>
    <w:rsid w:val="008E6ABC"/>
    <w:rsid w:val="00907FFE"/>
    <w:rsid w:val="00922DA6"/>
    <w:rsid w:val="00925A3B"/>
    <w:rsid w:val="009277F4"/>
    <w:rsid w:val="00930772"/>
    <w:rsid w:val="009353EA"/>
    <w:rsid w:val="009544F0"/>
    <w:rsid w:val="00956630"/>
    <w:rsid w:val="00962F9D"/>
    <w:rsid w:val="00977406"/>
    <w:rsid w:val="009C0D07"/>
    <w:rsid w:val="00A06D0D"/>
    <w:rsid w:val="00A33734"/>
    <w:rsid w:val="00A44F3C"/>
    <w:rsid w:val="00A566D3"/>
    <w:rsid w:val="00A61922"/>
    <w:rsid w:val="00A70097"/>
    <w:rsid w:val="00A87E64"/>
    <w:rsid w:val="00AA0D3C"/>
    <w:rsid w:val="00B15B90"/>
    <w:rsid w:val="00B56F88"/>
    <w:rsid w:val="00B60DD7"/>
    <w:rsid w:val="00B82A41"/>
    <w:rsid w:val="00BC0E8E"/>
    <w:rsid w:val="00BD6B41"/>
    <w:rsid w:val="00BF6489"/>
    <w:rsid w:val="00C221A1"/>
    <w:rsid w:val="00C423DB"/>
    <w:rsid w:val="00C82AD5"/>
    <w:rsid w:val="00C95C9C"/>
    <w:rsid w:val="00CC782D"/>
    <w:rsid w:val="00CD706C"/>
    <w:rsid w:val="00CE35AA"/>
    <w:rsid w:val="00CE6DB9"/>
    <w:rsid w:val="00CF1408"/>
    <w:rsid w:val="00CF371E"/>
    <w:rsid w:val="00D46E93"/>
    <w:rsid w:val="00D5034E"/>
    <w:rsid w:val="00D53DB7"/>
    <w:rsid w:val="00DA1FAD"/>
    <w:rsid w:val="00E45612"/>
    <w:rsid w:val="00EA2D1B"/>
    <w:rsid w:val="00EB2996"/>
    <w:rsid w:val="00EC65BC"/>
    <w:rsid w:val="00ED75C8"/>
    <w:rsid w:val="00EE4581"/>
    <w:rsid w:val="00EF1B20"/>
    <w:rsid w:val="00F168CD"/>
    <w:rsid w:val="00F21769"/>
    <w:rsid w:val="00F23838"/>
    <w:rsid w:val="00F26C73"/>
    <w:rsid w:val="00F62B12"/>
    <w:rsid w:val="00F635B9"/>
    <w:rsid w:val="00F7049A"/>
    <w:rsid w:val="00F86553"/>
    <w:rsid w:val="00F916C7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36D7"/>
  <w15:chartTrackingRefBased/>
  <w15:docId w15:val="{52A62B18-9DE4-48F6-906F-7A266F10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24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84D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D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B47E-5528-4AC7-B446-F6A70F5F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irado</dc:creator>
  <cp:keywords/>
  <dc:description/>
  <cp:lastModifiedBy>Daniel Tirado</cp:lastModifiedBy>
  <cp:revision>155</cp:revision>
  <dcterms:created xsi:type="dcterms:W3CDTF">2023-05-16T08:08:00Z</dcterms:created>
  <dcterms:modified xsi:type="dcterms:W3CDTF">2023-05-16T10:56:00Z</dcterms:modified>
</cp:coreProperties>
</file>